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181F3" w14:textId="4F725692" w:rsidR="000B490A" w:rsidRPr="009D3162" w:rsidRDefault="00DA12C3" w:rsidP="00D74848">
      <w:pPr>
        <w:spacing w:line="360" w:lineRule="exact"/>
        <w:jc w:val="center"/>
        <w:rPr>
          <w:rFonts w:ascii="メイリオ" w:eastAsia="メイリオ" w:hAnsi="メイリオ" w:cs="メイリオ"/>
        </w:rPr>
      </w:pPr>
      <w:r>
        <w:rPr>
          <w:rFonts w:ascii="メイリオ" w:eastAsia="メイリオ" w:hAnsi="メイリオ" w:cs="メイリオ" w:hint="eastAsia"/>
        </w:rPr>
        <w:t>児童発達支援・</w:t>
      </w:r>
      <w:r w:rsidR="000B490A" w:rsidRPr="00D74848">
        <w:rPr>
          <w:rFonts w:ascii="メイリオ" w:eastAsia="メイリオ" w:hAnsi="メイリオ" w:cs="メイリオ" w:hint="eastAsia"/>
        </w:rPr>
        <w:t>放課後等デイサービス事業所</w:t>
      </w:r>
      <w:r w:rsidR="000B490A" w:rsidRPr="00D74848">
        <w:rPr>
          <w:rFonts w:ascii="メイリオ" w:eastAsia="メイリオ" w:hAnsi="メイリオ" w:cs="メイリオ"/>
        </w:rPr>
        <w:t xml:space="preserve"> </w:t>
      </w:r>
      <w:r w:rsidR="003330A6" w:rsidRPr="00D74848">
        <w:rPr>
          <w:rFonts w:ascii="メイリオ" w:eastAsia="メイリオ" w:hAnsi="メイリオ" w:cs="メイリオ" w:hint="eastAsia"/>
        </w:rPr>
        <w:t xml:space="preserve">　</w:t>
      </w:r>
      <w:r w:rsidR="0021029C">
        <w:rPr>
          <w:rFonts w:ascii="メイリオ" w:eastAsia="メイリオ" w:hAnsi="メイリオ" w:cs="メイリオ" w:hint="eastAsia"/>
        </w:rPr>
        <w:t>こども共和国</w:t>
      </w:r>
      <w:r w:rsidR="00044AAA">
        <w:rPr>
          <w:rFonts w:ascii="メイリオ" w:eastAsia="メイリオ" w:hAnsi="メイリオ" w:cs="メイリオ" w:hint="eastAsia"/>
        </w:rPr>
        <w:t>ひまわり</w:t>
      </w:r>
      <w:r w:rsidR="0064796A">
        <w:rPr>
          <w:rFonts w:ascii="メイリオ" w:eastAsia="メイリオ" w:hAnsi="メイリオ" w:cs="メイリオ" w:hint="eastAsia"/>
        </w:rPr>
        <w:t>第２単位【コッコレ】</w:t>
      </w:r>
    </w:p>
    <w:p w14:paraId="248181F4" w14:textId="77777777" w:rsidR="000B490A" w:rsidRPr="009D3162" w:rsidRDefault="000B490A" w:rsidP="00D74848">
      <w:pPr>
        <w:spacing w:line="360" w:lineRule="exact"/>
        <w:jc w:val="center"/>
        <w:rPr>
          <w:rFonts w:ascii="メイリオ" w:eastAsia="メイリオ" w:hAnsi="メイリオ" w:cs="メイリオ"/>
        </w:rPr>
      </w:pPr>
      <w:r w:rsidRPr="009D3162">
        <w:rPr>
          <w:rFonts w:ascii="メイリオ" w:eastAsia="メイリオ" w:hAnsi="メイリオ" w:cs="メイリオ"/>
        </w:rPr>
        <w:t>事故発生の防止及び発生時対応の指針</w:t>
      </w:r>
    </w:p>
    <w:p w14:paraId="248181F5" w14:textId="77777777" w:rsidR="000B490A" w:rsidRPr="009D3162" w:rsidRDefault="000B490A" w:rsidP="00D74848">
      <w:pPr>
        <w:spacing w:line="360" w:lineRule="exact"/>
        <w:jc w:val="center"/>
        <w:rPr>
          <w:rFonts w:ascii="メイリオ" w:eastAsia="メイリオ" w:hAnsi="メイリオ" w:cs="メイリオ"/>
        </w:rPr>
      </w:pPr>
    </w:p>
    <w:p w14:paraId="248181F6" w14:textId="77777777" w:rsidR="00B96AF0" w:rsidRPr="009D3162" w:rsidRDefault="00B96AF0" w:rsidP="00D74848">
      <w:pPr>
        <w:spacing w:line="360" w:lineRule="exact"/>
        <w:jc w:val="center"/>
        <w:rPr>
          <w:rFonts w:ascii="メイリオ" w:eastAsia="メイリオ" w:hAnsi="メイリオ" w:cs="メイリオ"/>
        </w:rPr>
      </w:pPr>
    </w:p>
    <w:p w14:paraId="248181F7"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rPr>
        <w:t xml:space="preserve"> </w:t>
      </w:r>
    </w:p>
    <w:p w14:paraId="248181F8"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hint="eastAsia"/>
        </w:rPr>
        <w:t>（総則）</w:t>
      </w:r>
      <w:r w:rsidRPr="009D3162">
        <w:rPr>
          <w:rFonts w:ascii="メイリオ" w:eastAsia="メイリオ" w:hAnsi="メイリオ" w:cs="メイリオ"/>
        </w:rPr>
        <w:t xml:space="preserve"> </w:t>
      </w:r>
    </w:p>
    <w:p w14:paraId="248181F9" w14:textId="2B9EC288" w:rsidR="000B490A" w:rsidRPr="009D3162" w:rsidRDefault="000B490A" w:rsidP="00D74848">
      <w:pPr>
        <w:pStyle w:val="a7"/>
        <w:numPr>
          <w:ilvl w:val="0"/>
          <w:numId w:val="3"/>
        </w:numPr>
        <w:spacing w:line="360" w:lineRule="exact"/>
        <w:ind w:leftChars="0"/>
        <w:rPr>
          <w:rFonts w:ascii="メイリオ" w:eastAsia="メイリオ" w:hAnsi="メイリオ" w:cs="メイリオ"/>
        </w:rPr>
      </w:pPr>
      <w:r w:rsidRPr="009D3162">
        <w:rPr>
          <w:rFonts w:ascii="メイリオ" w:eastAsia="メイリオ" w:hAnsi="メイリオ" w:cs="メイリオ"/>
        </w:rPr>
        <w:t>この指針は、</w:t>
      </w:r>
      <w:r w:rsidR="00487F96">
        <w:rPr>
          <w:rFonts w:ascii="メイリオ" w:eastAsia="メイリオ" w:hAnsi="メイリオ" w:cs="メイリオ" w:hint="eastAsia"/>
        </w:rPr>
        <w:t>児童発達支援・</w:t>
      </w:r>
      <w:r w:rsidRPr="009D3162">
        <w:rPr>
          <w:rFonts w:ascii="メイリオ" w:eastAsia="メイリオ" w:hAnsi="メイリオ" w:cs="メイリオ"/>
        </w:rPr>
        <w:t>放課後等デイサービス事業</w:t>
      </w:r>
      <w:r w:rsidR="003330A6" w:rsidRPr="009D3162">
        <w:rPr>
          <w:rFonts w:ascii="メイリオ" w:eastAsia="メイリオ" w:hAnsi="メイリオ" w:cs="メイリオ" w:hint="eastAsia"/>
        </w:rPr>
        <w:t xml:space="preserve">所　</w:t>
      </w:r>
      <w:r w:rsidR="0021029C" w:rsidRPr="0021029C">
        <w:rPr>
          <w:rFonts w:ascii="メイリオ" w:eastAsia="メイリオ" w:hAnsi="メイリオ" w:cs="メイリオ" w:hint="eastAsia"/>
        </w:rPr>
        <w:t>こども共和国そらまめ</w:t>
      </w:r>
      <w:r w:rsidRPr="009D3162">
        <w:rPr>
          <w:rFonts w:ascii="メイリオ" w:eastAsia="メイリオ" w:hAnsi="メイリオ" w:cs="メイリオ"/>
        </w:rPr>
        <w:t xml:space="preserve">における事故を防止し、安全かつ適切に、質の高いサービスを提供する体制を確立するために必要な事項を定める。 </w:t>
      </w:r>
    </w:p>
    <w:p w14:paraId="248181FA"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rPr>
        <w:t xml:space="preserve"> </w:t>
      </w:r>
    </w:p>
    <w:p w14:paraId="248181FB" w14:textId="77777777" w:rsidR="000B490A" w:rsidRPr="009D3162" w:rsidRDefault="000B490A" w:rsidP="00D74848">
      <w:pPr>
        <w:spacing w:line="360" w:lineRule="exact"/>
        <w:rPr>
          <w:rFonts w:ascii="メイリオ" w:eastAsia="メイリオ" w:hAnsi="メイリオ" w:cs="メイリオ"/>
        </w:rPr>
      </w:pPr>
      <w:r w:rsidRPr="009D3162">
        <w:rPr>
          <w:rFonts w:ascii="メイリオ" w:eastAsia="メイリオ" w:hAnsi="メイリオ" w:cs="メイリオ" w:hint="eastAsia"/>
        </w:rPr>
        <w:t>（安全管理責任者）</w:t>
      </w:r>
      <w:r w:rsidRPr="009D3162">
        <w:rPr>
          <w:rFonts w:ascii="メイリオ" w:eastAsia="メイリオ" w:hAnsi="メイリオ" w:cs="メイリオ"/>
        </w:rPr>
        <w:t xml:space="preserve"> </w:t>
      </w:r>
    </w:p>
    <w:p w14:paraId="248181FC"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安全管理・事故対応の責任主体を明確にするため、</w:t>
      </w:r>
      <w:r w:rsidRPr="00D74848">
        <w:rPr>
          <w:rFonts w:ascii="メイリオ" w:eastAsia="メイリオ" w:hAnsi="メイリオ" w:cs="メイリオ" w:hint="eastAsia"/>
        </w:rPr>
        <w:t>管理者</w:t>
      </w:r>
      <w:r w:rsidRPr="00D74848">
        <w:rPr>
          <w:rFonts w:ascii="メイリオ" w:eastAsia="メイリオ" w:hAnsi="メイリオ" w:cs="メイリオ"/>
        </w:rPr>
        <w:t xml:space="preserve">を安全管理責任者とする。 </w:t>
      </w:r>
    </w:p>
    <w:p w14:paraId="248181FD"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1F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安全対策担当者）</w:t>
      </w:r>
      <w:r w:rsidRPr="00D74848">
        <w:rPr>
          <w:rFonts w:ascii="メイリオ" w:eastAsia="メイリオ" w:hAnsi="メイリオ" w:cs="メイリオ"/>
        </w:rPr>
        <w:t xml:space="preserve"> </w:t>
      </w:r>
    </w:p>
    <w:p w14:paraId="248181FF"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安全対策に資するために、安全対策担当者を置く。 </w:t>
      </w:r>
    </w:p>
    <w:p w14:paraId="24818200" w14:textId="77777777" w:rsidR="00B96AF0" w:rsidRPr="00D74848" w:rsidRDefault="000B490A" w:rsidP="00D74848">
      <w:pPr>
        <w:pStyle w:val="a7"/>
        <w:numPr>
          <w:ilvl w:val="0"/>
          <w:numId w:val="4"/>
        </w:numPr>
        <w:spacing w:line="360" w:lineRule="exact"/>
        <w:ind w:leftChars="0" w:firstLine="0"/>
        <w:jc w:val="left"/>
        <w:rPr>
          <w:rFonts w:ascii="メイリオ" w:eastAsia="メイリオ" w:hAnsi="メイリオ" w:cs="メイリオ"/>
        </w:rPr>
      </w:pPr>
      <w:r w:rsidRPr="00D74848">
        <w:rPr>
          <w:rFonts w:ascii="メイリオ" w:eastAsia="メイリオ" w:hAnsi="メイリオ" w:cs="メイリオ"/>
        </w:rPr>
        <w:t>安全対策担当者は</w:t>
      </w:r>
      <w:r w:rsidR="006814E3" w:rsidRPr="00D74848">
        <w:rPr>
          <w:rFonts w:ascii="メイリオ" w:eastAsia="メイリオ" w:hAnsi="メイリオ" w:cs="メイリオ" w:hint="eastAsia"/>
        </w:rPr>
        <w:t>管理者</w:t>
      </w:r>
      <w:r w:rsidRPr="00D74848">
        <w:rPr>
          <w:rFonts w:ascii="メイリオ" w:eastAsia="メイリオ" w:hAnsi="メイリオ" w:cs="メイリオ"/>
        </w:rPr>
        <w:t xml:space="preserve">が任命する。 </w:t>
      </w:r>
    </w:p>
    <w:p w14:paraId="24818201" w14:textId="77777777" w:rsidR="00B96AF0" w:rsidRPr="00D74848" w:rsidRDefault="000B490A" w:rsidP="00D74848">
      <w:pPr>
        <w:pStyle w:val="a7"/>
        <w:numPr>
          <w:ilvl w:val="0"/>
          <w:numId w:val="4"/>
        </w:numPr>
        <w:spacing w:line="360" w:lineRule="exact"/>
        <w:ind w:leftChars="0" w:firstLine="0"/>
        <w:rPr>
          <w:rFonts w:ascii="メイリオ" w:eastAsia="メイリオ" w:hAnsi="メイリオ" w:cs="メイリオ"/>
        </w:rPr>
      </w:pPr>
      <w:r w:rsidRPr="00D74848">
        <w:rPr>
          <w:rFonts w:ascii="メイリオ" w:eastAsia="メイリオ" w:hAnsi="メイリオ" w:cs="メイリオ"/>
        </w:rPr>
        <w:t>安全対策担当者の職務は次のとおりとする。</w:t>
      </w:r>
    </w:p>
    <w:p w14:paraId="24818202"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ア</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事故」及び「ひやり･はっと」事例の報告システムの管理を行なう。   </w:t>
      </w:r>
    </w:p>
    <w:p w14:paraId="24818203"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イ</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報告システムによって収集した事例について、関係職員への面談、事実関係調査を行う。 </w:t>
      </w:r>
    </w:p>
    <w:p w14:paraId="24818204"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ウ</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報告システム以外からリスクを把握し</w:t>
      </w:r>
      <w:r w:rsidR="001646A5" w:rsidRPr="00D74848">
        <w:rPr>
          <w:rFonts w:ascii="メイリオ" w:eastAsia="メイリオ" w:hAnsi="メイリオ" w:cs="メイリオ" w:hint="eastAsia"/>
        </w:rPr>
        <w:t>管理者</w:t>
      </w:r>
      <w:r w:rsidRPr="00D74848">
        <w:rPr>
          <w:rFonts w:ascii="メイリオ" w:eastAsia="メイリオ" w:hAnsi="メイリオ" w:cs="メイリオ"/>
        </w:rPr>
        <w:t xml:space="preserve">への報告を行なう。 </w:t>
      </w:r>
    </w:p>
    <w:p w14:paraId="24818205"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エ</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職場点検と改善を行なう。 </w:t>
      </w:r>
    </w:p>
    <w:p w14:paraId="24818206"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オ</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情報収集を行なう。 </w:t>
      </w:r>
    </w:p>
    <w:p w14:paraId="24818207"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カ</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研修計画立案を行なう。 </w:t>
      </w:r>
    </w:p>
    <w:p w14:paraId="24818208"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キ</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安全対策に関する施設内調整を行なう。 </w:t>
      </w:r>
    </w:p>
    <w:p w14:paraId="24818209" w14:textId="77777777" w:rsidR="00B96AF0"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ク</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その他の安全対策に関する活動を行なう。 </w:t>
      </w:r>
    </w:p>
    <w:p w14:paraId="2481820A" w14:textId="77777777" w:rsidR="000B490A"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ケ</w:t>
      </w:r>
      <w:r w:rsidR="00E40442" w:rsidRPr="00D74848">
        <w:rPr>
          <w:rFonts w:ascii="メイリオ" w:eastAsia="メイリオ" w:hAnsi="メイリオ" w:cs="メイリオ" w:hint="eastAsia"/>
        </w:rPr>
        <w:t>）</w:t>
      </w:r>
      <w:r w:rsidRPr="00D74848">
        <w:rPr>
          <w:rFonts w:ascii="メイリオ" w:eastAsia="メイリオ" w:hAnsi="メイリオ" w:cs="メイリオ"/>
        </w:rPr>
        <w:t xml:space="preserve"> 活動内容について施設長に報告を行なう。 </w:t>
      </w:r>
    </w:p>
    <w:p w14:paraId="2481820B"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0C" w14:textId="77777777" w:rsidR="00B96AF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事故発生の防止のための職員研修に関する基本方針）</w:t>
      </w:r>
      <w:r w:rsidRPr="00D74848">
        <w:rPr>
          <w:rFonts w:ascii="メイリオ" w:eastAsia="メイリオ" w:hAnsi="メイリオ" w:cs="メイリオ"/>
        </w:rPr>
        <w:t xml:space="preserve"> </w:t>
      </w:r>
    </w:p>
    <w:p w14:paraId="2481820D"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委員会において策定した研修プログラムに基づき、職員に対し年２回「事故発生の防止のための研修」を実施するほか、新規採用者がある場合は、その都度、「事故発生の防止のための研修」を実施する。 </w:t>
      </w:r>
    </w:p>
    <w:p w14:paraId="2481820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0F" w14:textId="77777777" w:rsidR="00B96AF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事故等発生時の対応に関する基本方針）</w:t>
      </w:r>
      <w:r w:rsidRPr="00D74848">
        <w:rPr>
          <w:rFonts w:ascii="メイリオ" w:eastAsia="メイリオ" w:hAnsi="メイリオ" w:cs="メイリオ"/>
        </w:rPr>
        <w:t xml:space="preserve"> </w:t>
      </w:r>
    </w:p>
    <w:p w14:paraId="24818210"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事故等発生時には、別に定める発生時の対応に基づき適切に対処する。 </w:t>
      </w:r>
    </w:p>
    <w:p w14:paraId="24818211"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12" w14:textId="77777777" w:rsidR="00B96AF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利用者等に対する当該指針の閲覧に関する基本方針）</w:t>
      </w:r>
      <w:r w:rsidRPr="00D74848">
        <w:rPr>
          <w:rFonts w:ascii="メイリオ" w:eastAsia="メイリオ" w:hAnsi="メイリオ" w:cs="メイリオ"/>
        </w:rPr>
        <w:t xml:space="preserve"> </w:t>
      </w:r>
    </w:p>
    <w:p w14:paraId="24818215" w14:textId="1B36F0BC" w:rsidR="006814E3"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本指針は、事務所に常</w:t>
      </w:r>
      <w:r w:rsidR="003330A6" w:rsidRPr="00D74848">
        <w:rPr>
          <w:rFonts w:ascii="メイリオ" w:eastAsia="メイリオ" w:hAnsi="メイリオ" w:cs="メイリオ"/>
        </w:rPr>
        <w:t>備し、利用者等から閲覧の求めがあった場合は、午前１０時～午後１</w:t>
      </w:r>
      <w:r w:rsidR="003330A6" w:rsidRPr="00D74848">
        <w:rPr>
          <w:rFonts w:ascii="メイリオ" w:eastAsia="メイリオ" w:hAnsi="メイリオ" w:cs="メイリオ" w:hint="eastAsia"/>
        </w:rPr>
        <w:t>９</w:t>
      </w:r>
      <w:r w:rsidRPr="00D74848">
        <w:rPr>
          <w:rFonts w:ascii="メイリオ" w:eastAsia="メイリオ" w:hAnsi="メイリオ" w:cs="メイリオ"/>
        </w:rPr>
        <w:t xml:space="preserve">時までの範囲内で、閲覧させるものとする。 </w:t>
      </w:r>
    </w:p>
    <w:p w14:paraId="1FF0D191" w14:textId="77777777" w:rsidR="007F727F" w:rsidRDefault="007F727F" w:rsidP="007F727F">
      <w:pPr>
        <w:spacing w:line="360" w:lineRule="exact"/>
        <w:rPr>
          <w:rFonts w:ascii="メイリオ" w:eastAsia="メイリオ" w:hAnsi="メイリオ" w:cs="メイリオ"/>
        </w:rPr>
      </w:pPr>
    </w:p>
    <w:p w14:paraId="3DC9D669" w14:textId="77777777" w:rsidR="007F727F" w:rsidRDefault="007F727F" w:rsidP="007F727F">
      <w:pPr>
        <w:spacing w:line="360" w:lineRule="exact"/>
        <w:rPr>
          <w:rFonts w:ascii="メイリオ" w:eastAsia="メイリオ" w:hAnsi="メイリオ" w:cs="メイリオ"/>
        </w:rPr>
      </w:pPr>
    </w:p>
    <w:p w14:paraId="62FE9E28" w14:textId="77777777" w:rsidR="007F727F" w:rsidRPr="007F727F" w:rsidRDefault="007F727F" w:rsidP="007F727F">
      <w:pPr>
        <w:spacing w:line="360" w:lineRule="exact"/>
        <w:rPr>
          <w:rFonts w:ascii="メイリオ" w:eastAsia="メイリオ" w:hAnsi="メイリオ" w:cs="メイリオ"/>
        </w:rPr>
      </w:pPr>
    </w:p>
    <w:p w14:paraId="24818216" w14:textId="77777777" w:rsidR="007237A7"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lastRenderedPageBreak/>
        <w:t>（報告システム）</w:t>
      </w:r>
      <w:r w:rsidRPr="00D74848">
        <w:rPr>
          <w:rFonts w:ascii="メイリオ" w:eastAsia="メイリオ" w:hAnsi="メイリオ" w:cs="メイリオ"/>
        </w:rPr>
        <w:t xml:space="preserve"> </w:t>
      </w:r>
    </w:p>
    <w:p w14:paraId="24818217" w14:textId="77777777" w:rsidR="007237A7"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報告システムを以下のとおりとする。 </w:t>
      </w:r>
    </w:p>
    <w:p w14:paraId="24818218" w14:textId="77777777" w:rsidR="000B490A" w:rsidRPr="00D74848" w:rsidRDefault="000B490A" w:rsidP="00D74848">
      <w:pPr>
        <w:pStyle w:val="a7"/>
        <w:numPr>
          <w:ilvl w:val="1"/>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事故報告〉 </w:t>
      </w:r>
    </w:p>
    <w:p w14:paraId="24818219" w14:textId="77777777" w:rsidR="007237A7"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hint="eastAsia"/>
        </w:rPr>
        <w:t>施設内で事故が発生した場合、当該事故に関与した職員は、応急処置又はその手配、拡大防</w:t>
      </w:r>
      <w:r w:rsidRPr="00D74848">
        <w:rPr>
          <w:rFonts w:ascii="メイリオ" w:eastAsia="メイリオ" w:hAnsi="メイリオ" w:cs="メイリオ"/>
        </w:rPr>
        <w:t>止の措置及び上司への報告など必要な処置をした後、速やかに別に定める「事故報告書」を安全対策担当者に提出する。事故報告を受けた職員は、直ちに管理者（管理者が何らかの理由により不在の場合は、予め定められた順位の者）に報告し、管理者は所要の職員に事故内容を伝達するとともに対応を指示する。事故対応終了後、安全対策担当者は当該事故の評価分析を行ったうえで、</w:t>
      </w:r>
      <w:r w:rsidR="007237A7" w:rsidRPr="00D74848">
        <w:rPr>
          <w:rFonts w:ascii="メイリオ" w:eastAsia="メイリオ" w:hAnsi="メイリオ" w:cs="メイリオ" w:hint="eastAsia"/>
        </w:rPr>
        <w:t>管理者</w:t>
      </w:r>
      <w:r w:rsidRPr="00D74848">
        <w:rPr>
          <w:rFonts w:ascii="メイリオ" w:eastAsia="メイリオ" w:hAnsi="メイリオ" w:cs="メイリオ"/>
        </w:rPr>
        <w:t xml:space="preserve">に報告する。 </w:t>
      </w:r>
    </w:p>
    <w:p w14:paraId="2481821A" w14:textId="77777777" w:rsidR="00E40442" w:rsidRPr="00D74848" w:rsidRDefault="000B490A" w:rsidP="00D74848">
      <w:pPr>
        <w:pStyle w:val="a7"/>
        <w:numPr>
          <w:ilvl w:val="1"/>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ひやり・はっと事例報告〉  </w:t>
      </w:r>
    </w:p>
    <w:p w14:paraId="2481821B" w14:textId="711E6979" w:rsidR="000B490A" w:rsidRPr="00D74848" w:rsidRDefault="000B490A" w:rsidP="00D74848">
      <w:pPr>
        <w:spacing w:line="360" w:lineRule="exact"/>
        <w:ind w:leftChars="428" w:left="899"/>
        <w:rPr>
          <w:rFonts w:ascii="メイリオ" w:eastAsia="メイリオ" w:hAnsi="メイリオ" w:cs="メイリオ"/>
        </w:rPr>
      </w:pPr>
      <w:r w:rsidRPr="00D74848">
        <w:rPr>
          <w:rFonts w:ascii="メイリオ" w:eastAsia="メイリオ" w:hAnsi="メイリオ" w:cs="メイリオ"/>
        </w:rPr>
        <w:t>施設内でひやり・は</w:t>
      </w:r>
      <w:r w:rsidRPr="00D74848">
        <w:rPr>
          <w:rFonts w:ascii="メイリオ" w:eastAsia="メイリオ" w:hAnsi="メイリオ" w:cs="メイリオ" w:hint="eastAsia"/>
        </w:rPr>
        <w:t>っと事例が発生した場合は、関係した職員は別に定める「ひやり･はっと</w:t>
      </w:r>
      <w:r w:rsidRPr="00D74848">
        <w:rPr>
          <w:rFonts w:ascii="メイリオ" w:eastAsia="メイリオ" w:hAnsi="メイリオ" w:cs="メイリオ"/>
        </w:rPr>
        <w:t>報告書」を作成し、安全対策担当者に報告する。安全対策担当者は、報告されたひやり・はっとをとりまとめたうえで、</w:t>
      </w:r>
      <w:r w:rsidR="001E00A0" w:rsidRPr="00D74848">
        <w:rPr>
          <w:rFonts w:ascii="メイリオ" w:eastAsia="メイリオ" w:hAnsi="メイリオ" w:cs="メイリオ" w:hint="eastAsia"/>
        </w:rPr>
        <w:t>管理者</w:t>
      </w:r>
      <w:r w:rsidRPr="00D74848">
        <w:rPr>
          <w:rFonts w:ascii="メイリオ" w:eastAsia="メイリオ" w:hAnsi="メイリオ" w:cs="メイリオ"/>
        </w:rPr>
        <w:t xml:space="preserve">に報告する。また、「ひやり・はっと報告書」は個人情報保護に 配慮した形で取りまとめの上、関係職員で共有し、事故、紛争の防止に積極的に活用する。なお、ひやり･はっと事例を提出した者に対し、当該報告を提出したことを理由に不利益処分を行わない。 </w:t>
      </w:r>
    </w:p>
    <w:p w14:paraId="2481821C"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1D" w14:textId="77777777" w:rsidR="001E00A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職員の責務）</w:t>
      </w:r>
      <w:r w:rsidRPr="00D74848">
        <w:rPr>
          <w:rFonts w:ascii="メイリオ" w:eastAsia="メイリオ" w:hAnsi="メイリオ" w:cs="メイリオ"/>
        </w:rPr>
        <w:t xml:space="preserve"> </w:t>
      </w:r>
    </w:p>
    <w:p w14:paraId="2481821E" w14:textId="77777777" w:rsidR="000B490A" w:rsidRPr="00D74848" w:rsidRDefault="000B490A" w:rsidP="00D74848">
      <w:pPr>
        <w:pStyle w:val="a7"/>
        <w:numPr>
          <w:ilvl w:val="0"/>
          <w:numId w:val="3"/>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職員は日常業務において安全と安心を確保するために、利用者との信頼関係を構築するとともに、 事故の発生の防止に努めなければならない。 </w:t>
      </w:r>
    </w:p>
    <w:p w14:paraId="2481821F"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0" w14:textId="77777777" w:rsidR="001E00A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指針等の見直し）</w:t>
      </w:r>
      <w:r w:rsidRPr="00D74848">
        <w:rPr>
          <w:rFonts w:ascii="メイリオ" w:eastAsia="メイリオ" w:hAnsi="メイリオ" w:cs="メイリオ"/>
        </w:rPr>
        <w:t xml:space="preserve"> </w:t>
      </w:r>
    </w:p>
    <w:p w14:paraId="24818221"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９．本指針等は定期的に見直し、必要に応じて改正するものとする。 </w:t>
      </w:r>
    </w:p>
    <w:p w14:paraId="24818222"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3"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5" w14:textId="5F8179FC"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附則</w:t>
      </w:r>
      <w:r w:rsidRPr="00D74848">
        <w:rPr>
          <w:rFonts w:ascii="メイリオ" w:eastAsia="メイリオ" w:hAnsi="メイリオ" w:cs="メイリオ"/>
        </w:rPr>
        <w:t xml:space="preserve"> この指針は、</w:t>
      </w:r>
      <w:r w:rsidR="00654102">
        <w:rPr>
          <w:rFonts w:ascii="メイリオ" w:eastAsia="メイリオ" w:hAnsi="メイリオ" w:cs="メイリオ" w:hint="eastAsia"/>
        </w:rPr>
        <w:t>令和</w:t>
      </w:r>
      <w:r w:rsidR="0021029C">
        <w:rPr>
          <w:rFonts w:ascii="メイリオ" w:eastAsia="メイリオ" w:hAnsi="メイリオ" w:cs="メイリオ" w:hint="eastAsia"/>
        </w:rPr>
        <w:t>７</w:t>
      </w:r>
      <w:r w:rsidRPr="00D74848">
        <w:rPr>
          <w:rFonts w:ascii="メイリオ" w:eastAsia="メイリオ" w:hAnsi="メイリオ" w:cs="メイリオ"/>
        </w:rPr>
        <w:t>年</w:t>
      </w:r>
      <w:r w:rsidR="0064796A">
        <w:rPr>
          <w:rFonts w:ascii="メイリオ" w:eastAsia="メイリオ" w:hAnsi="メイリオ" w:cs="メイリオ" w:hint="eastAsia"/>
        </w:rPr>
        <w:t>１２</w:t>
      </w:r>
      <w:r w:rsidRPr="00D74848">
        <w:rPr>
          <w:rFonts w:ascii="メイリオ" w:eastAsia="メイリオ" w:hAnsi="メイリオ" w:cs="メイリオ"/>
        </w:rPr>
        <w:t xml:space="preserve">月１日から施行する。 </w:t>
      </w:r>
    </w:p>
    <w:p w14:paraId="24818226"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7"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8"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9"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A"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B"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C"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D"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2F" w14:textId="77777777" w:rsidR="000B490A"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0A780DB0" w14:textId="77777777" w:rsidR="00E01FE2" w:rsidRDefault="00E01FE2" w:rsidP="00D74848">
      <w:pPr>
        <w:spacing w:line="360" w:lineRule="exact"/>
        <w:rPr>
          <w:rFonts w:ascii="メイリオ" w:eastAsia="メイリオ" w:hAnsi="メイリオ" w:cs="メイリオ"/>
        </w:rPr>
      </w:pPr>
    </w:p>
    <w:p w14:paraId="51E4D137" w14:textId="77777777" w:rsidR="00E01FE2" w:rsidRPr="00D74848" w:rsidRDefault="00E01FE2" w:rsidP="00D74848">
      <w:pPr>
        <w:spacing w:line="360" w:lineRule="exact"/>
        <w:rPr>
          <w:rFonts w:ascii="メイリオ" w:eastAsia="メイリオ" w:hAnsi="メイリオ" w:cs="メイリオ"/>
        </w:rPr>
      </w:pPr>
    </w:p>
    <w:p w14:paraId="24818233" w14:textId="6D4C62DF"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3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lastRenderedPageBreak/>
        <w:t xml:space="preserve"> </w:t>
      </w:r>
      <w:r w:rsidRPr="00D74848">
        <w:rPr>
          <w:rFonts w:ascii="メイリオ" w:eastAsia="メイリオ" w:hAnsi="メイリオ" w:cs="メイリオ" w:hint="eastAsia"/>
          <w:b/>
          <w:sz w:val="28"/>
          <w:szCs w:val="28"/>
        </w:rPr>
        <w:t>別添</w:t>
      </w:r>
      <w:r w:rsidRPr="00D74848">
        <w:rPr>
          <w:rFonts w:ascii="メイリオ" w:eastAsia="メイリオ" w:hAnsi="メイリオ" w:cs="メイリオ"/>
          <w:b/>
          <w:sz w:val="28"/>
          <w:szCs w:val="28"/>
        </w:rPr>
        <w:t xml:space="preserve"> </w:t>
      </w:r>
      <w:r w:rsidR="00BA390E" w:rsidRPr="00D74848">
        <w:rPr>
          <w:rFonts w:ascii="メイリオ" w:eastAsia="メイリオ" w:hAnsi="メイリオ" w:cs="メイリオ" w:hint="eastAsia"/>
          <w:b/>
          <w:sz w:val="28"/>
          <w:szCs w:val="28"/>
        </w:rPr>
        <w:t xml:space="preserve">　　</w:t>
      </w:r>
      <w:r w:rsidRPr="00D74848">
        <w:rPr>
          <w:rFonts w:ascii="メイリオ" w:eastAsia="メイリオ" w:hAnsi="メイリオ" w:cs="メイリオ"/>
          <w:b/>
          <w:sz w:val="28"/>
          <w:szCs w:val="28"/>
        </w:rPr>
        <w:t xml:space="preserve">事故の発生防止と発生時の対応策 </w:t>
      </w:r>
    </w:p>
    <w:p w14:paraId="24818235"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36" w14:textId="77777777" w:rsidR="000B490A" w:rsidRPr="00D74848" w:rsidRDefault="000B490A" w:rsidP="00D74848">
      <w:pPr>
        <w:pStyle w:val="a7"/>
        <w:numPr>
          <w:ilvl w:val="0"/>
          <w:numId w:val="1"/>
        </w:numPr>
        <w:spacing w:line="360" w:lineRule="exact"/>
        <w:ind w:leftChars="0"/>
        <w:rPr>
          <w:rFonts w:ascii="メイリオ" w:eastAsia="メイリオ" w:hAnsi="メイリオ" w:cs="メイリオ"/>
          <w:sz w:val="24"/>
          <w:szCs w:val="24"/>
        </w:rPr>
      </w:pPr>
      <w:r w:rsidRPr="00D74848">
        <w:rPr>
          <w:rFonts w:ascii="メイリオ" w:eastAsia="メイリオ" w:hAnsi="メイリオ" w:cs="メイリオ" w:hint="eastAsia"/>
          <w:sz w:val="24"/>
          <w:szCs w:val="24"/>
        </w:rPr>
        <w:t>転倒・転落</w:t>
      </w:r>
      <w:r w:rsidRPr="00D74848">
        <w:rPr>
          <w:rFonts w:ascii="メイリオ" w:eastAsia="メイリオ" w:hAnsi="メイリオ" w:cs="メイリオ"/>
          <w:sz w:val="24"/>
          <w:szCs w:val="24"/>
        </w:rPr>
        <w:t xml:space="preserve"> </w:t>
      </w:r>
    </w:p>
    <w:p w14:paraId="24818237" w14:textId="77777777" w:rsidR="00E25F61" w:rsidRPr="00D74848" w:rsidRDefault="00E25F61" w:rsidP="00D74848">
      <w:pPr>
        <w:spacing w:line="360" w:lineRule="exact"/>
        <w:rPr>
          <w:rFonts w:ascii="メイリオ" w:eastAsia="メイリオ" w:hAnsi="メイリオ" w:cs="メイリオ"/>
        </w:rPr>
      </w:pPr>
    </w:p>
    <w:p w14:paraId="24818238"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事故防止のための具体的対策</w:t>
      </w:r>
      <w:r w:rsidRPr="00D74848">
        <w:rPr>
          <w:rFonts w:ascii="メイリオ" w:eastAsia="メイリオ" w:hAnsi="メイリオ" w:cs="メイリオ"/>
          <w:bdr w:val="single" w:sz="4" w:space="0" w:color="auto"/>
        </w:rPr>
        <w:t xml:space="preserve"> 事故発生の要因と予防</w:t>
      </w:r>
      <w:r w:rsidRPr="00D74848">
        <w:rPr>
          <w:rFonts w:ascii="メイリオ" w:eastAsia="メイリオ" w:hAnsi="メイリオ" w:cs="メイリオ"/>
        </w:rPr>
        <w:t xml:space="preserve"> </w:t>
      </w:r>
    </w:p>
    <w:p w14:paraId="24818239"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①利用者側の要因 </w:t>
      </w:r>
    </w:p>
    <w:p w14:paraId="2481823A"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運動機能の低下</w:t>
      </w:r>
      <w:r w:rsidR="00BA390E" w:rsidRPr="00D74848">
        <w:rPr>
          <w:rFonts w:ascii="メイリオ" w:eastAsia="メイリオ" w:hAnsi="メイリオ" w:cs="メイリオ" w:hint="eastAsia"/>
        </w:rPr>
        <w:t xml:space="preserve">　⇒　</w:t>
      </w:r>
      <w:r w:rsidRPr="00D74848">
        <w:rPr>
          <w:rFonts w:ascii="メイリオ" w:eastAsia="メイリオ" w:hAnsi="メイリオ" w:cs="メイリオ"/>
        </w:rPr>
        <w:t xml:space="preserve">麻痺 筋力低下 バランス障害 関節可動域制限 体力低下 など </w:t>
      </w:r>
    </w:p>
    <w:p w14:paraId="2481823B" w14:textId="77777777" w:rsidR="00BA390E"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感覚機能の低下</w:t>
      </w:r>
      <w:r w:rsidR="00BA390E" w:rsidRPr="00D74848">
        <w:rPr>
          <w:rFonts w:ascii="メイリオ" w:eastAsia="メイリオ" w:hAnsi="メイリオ" w:cs="メイリオ" w:hint="eastAsia"/>
        </w:rPr>
        <w:t xml:space="preserve">　⇒　</w:t>
      </w:r>
      <w:r w:rsidRPr="00D74848">
        <w:rPr>
          <w:rFonts w:ascii="メイリオ" w:eastAsia="メイリオ" w:hAnsi="メイリオ" w:cs="メイリオ"/>
        </w:rPr>
        <w:t>視覚障害 聴覚障害 知覚障害 など</w:t>
      </w:r>
    </w:p>
    <w:p w14:paraId="2481823C" w14:textId="77777777" w:rsidR="008A49B0" w:rsidRPr="00D74848" w:rsidRDefault="000B490A" w:rsidP="00D74848">
      <w:pPr>
        <w:spacing w:line="360" w:lineRule="exact"/>
        <w:ind w:firstLineChars="50" w:firstLine="105"/>
        <w:rPr>
          <w:rFonts w:ascii="メイリオ" w:eastAsia="メイリオ" w:hAnsi="メイリオ" w:cs="メイリオ"/>
        </w:rPr>
      </w:pPr>
      <w:r w:rsidRPr="00D74848">
        <w:rPr>
          <w:rFonts w:ascii="メイリオ" w:eastAsia="メイリオ" w:hAnsi="メイリオ" w:cs="メイリオ"/>
        </w:rPr>
        <w:t>判断力、適応力の低下</w:t>
      </w:r>
      <w:r w:rsidR="00BA390E" w:rsidRPr="00D74848">
        <w:rPr>
          <w:rFonts w:ascii="メイリオ" w:eastAsia="メイリオ" w:hAnsi="メイリオ" w:cs="メイリオ" w:hint="eastAsia"/>
        </w:rPr>
        <w:t xml:space="preserve">　⇒　</w:t>
      </w:r>
      <w:r w:rsidRPr="00D74848">
        <w:rPr>
          <w:rFonts w:ascii="メイリオ" w:eastAsia="メイリオ" w:hAnsi="メイリオ" w:cs="メイリオ"/>
        </w:rPr>
        <w:t>注意機能障害 記憶障害 認知障害 失行   など</w:t>
      </w:r>
    </w:p>
    <w:p w14:paraId="2481823D" w14:textId="77777777" w:rsidR="00E25F61" w:rsidRPr="00D74848" w:rsidRDefault="00E25F61" w:rsidP="00D74848">
      <w:pPr>
        <w:spacing w:line="360" w:lineRule="exact"/>
        <w:ind w:firstLineChars="50" w:firstLine="105"/>
        <w:rPr>
          <w:rFonts w:ascii="メイリオ" w:eastAsia="メイリオ" w:hAnsi="メイリオ" w:cs="メイリオ"/>
        </w:rPr>
      </w:pPr>
    </w:p>
    <w:p w14:paraId="2481823E" w14:textId="77777777" w:rsidR="00234DBF" w:rsidRPr="00D74848" w:rsidRDefault="008A49B0" w:rsidP="00D74848">
      <w:pPr>
        <w:spacing w:line="360" w:lineRule="exact"/>
        <w:rPr>
          <w:rFonts w:ascii="メイリオ" w:eastAsia="メイリオ" w:hAnsi="メイリオ" w:cs="メイリオ"/>
        </w:rPr>
      </w:pPr>
      <w:r w:rsidRPr="00D74848">
        <w:rPr>
          <w:rFonts w:ascii="メイリオ" w:eastAsia="メイリオ" w:hAnsi="メイリオ" w:cs="メイリオ"/>
          <w:bdr w:val="single" w:sz="4" w:space="0" w:color="auto"/>
        </w:rPr>
        <w:t>事故防止対策</w:t>
      </w:r>
    </w:p>
    <w:p w14:paraId="2481823F" w14:textId="77777777" w:rsidR="00234DBF" w:rsidRPr="00D74848" w:rsidRDefault="000B490A" w:rsidP="00D74848">
      <w:pPr>
        <w:spacing w:line="360" w:lineRule="exact"/>
        <w:rPr>
          <w:rFonts w:ascii="メイリオ" w:eastAsia="メイリオ" w:hAnsi="メイリオ" w:cs="メイリオ"/>
          <w:u w:val="single"/>
        </w:rPr>
      </w:pPr>
      <w:r w:rsidRPr="00D74848">
        <w:rPr>
          <w:rFonts w:ascii="メイリオ" w:eastAsia="メイリオ" w:hAnsi="メイリオ" w:cs="メイリオ"/>
          <w:u w:val="single"/>
        </w:rPr>
        <w:t>利用者への教育・啓発（理解力のあるケース）</w:t>
      </w:r>
    </w:p>
    <w:p w14:paraId="24818240"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身体状況、運動能力</w:t>
      </w:r>
      <w:r w:rsidR="00871ACB" w:rsidRPr="00D74848">
        <w:rPr>
          <w:rFonts w:ascii="メイリオ" w:eastAsia="メイリオ" w:hAnsi="メイリオ" w:cs="メイリオ" w:hint="eastAsia"/>
        </w:rPr>
        <w:t xml:space="preserve">　⇒　</w:t>
      </w:r>
      <w:r w:rsidRPr="00D74848">
        <w:rPr>
          <w:rFonts w:ascii="メイリオ" w:eastAsia="メイリオ" w:hAnsi="メイリオ" w:cs="メイリオ"/>
        </w:rPr>
        <w:t>無理な動きをしない</w:t>
      </w:r>
      <w:r w:rsidR="00871ACB" w:rsidRPr="00D74848">
        <w:rPr>
          <w:rFonts w:ascii="メイリオ" w:eastAsia="メイリオ" w:hAnsi="メイリオ" w:cs="メイリオ" w:hint="eastAsia"/>
        </w:rPr>
        <w:t>、</w:t>
      </w:r>
      <w:r w:rsidRPr="00D74848">
        <w:rPr>
          <w:rFonts w:ascii="メイリオ" w:eastAsia="メイリオ" w:hAnsi="メイリオ" w:cs="メイリオ"/>
        </w:rPr>
        <w:t>身の回りの状況確認をしてから行動</w:t>
      </w:r>
    </w:p>
    <w:p w14:paraId="24818241"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体力の維持・向上に努める（散歩・リハビリ体操 など） </w:t>
      </w:r>
    </w:p>
    <w:p w14:paraId="24818242" w14:textId="77777777" w:rsidR="00234DBF" w:rsidRPr="00D74848" w:rsidRDefault="000B490A" w:rsidP="00D74848">
      <w:pPr>
        <w:spacing w:line="360" w:lineRule="exact"/>
        <w:rPr>
          <w:rFonts w:ascii="メイリオ" w:eastAsia="メイリオ" w:hAnsi="メイリオ" w:cs="メイリオ"/>
          <w:u w:val="single"/>
        </w:rPr>
      </w:pPr>
      <w:r w:rsidRPr="00D74848">
        <w:rPr>
          <w:rFonts w:ascii="メイリオ" w:eastAsia="メイリオ" w:hAnsi="メイリオ" w:cs="メイリオ"/>
          <w:u w:val="single"/>
        </w:rPr>
        <w:t>利用者への教育・啓発（認知症などで理解力のないケース）</w:t>
      </w:r>
    </w:p>
    <w:p w14:paraId="24818243" w14:textId="77777777" w:rsidR="00234DBF"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規則正しい生活を送れるようにする</w:t>
      </w:r>
    </w:p>
    <w:p w14:paraId="2481824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睡眠剤・その他の薬の副作用がないか留意する </w:t>
      </w:r>
    </w:p>
    <w:p w14:paraId="24818245" w14:textId="77777777" w:rsidR="008A49B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u w:val="single"/>
        </w:rPr>
        <w:t>利用者の身辺や身につけるものの工夫（適切なものに替える）</w:t>
      </w:r>
    </w:p>
    <w:p w14:paraId="24818246"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歩行補助具、装具、履物、大き過ぎないズボン、気温に応じた衣類、眼鏡、補聴器、車椅子のサイズ等 </w:t>
      </w:r>
    </w:p>
    <w:p w14:paraId="24818247" w14:textId="77777777" w:rsidR="00454A1A" w:rsidRPr="00D74848" w:rsidRDefault="00454A1A" w:rsidP="00D74848">
      <w:pPr>
        <w:spacing w:line="360" w:lineRule="exact"/>
        <w:rPr>
          <w:rFonts w:ascii="メイリオ" w:eastAsia="メイリオ" w:hAnsi="メイリオ" w:cs="メイリオ"/>
        </w:rPr>
      </w:pPr>
    </w:p>
    <w:p w14:paraId="24818248"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②環境・状況の要因</w:t>
      </w:r>
    </w:p>
    <w:p w14:paraId="24818249"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床の状況（濡れ、滑り等）</w:t>
      </w:r>
      <w:r w:rsidR="005C66B7" w:rsidRPr="00D74848">
        <w:rPr>
          <w:rFonts w:ascii="メイリオ" w:eastAsia="メイリオ" w:hAnsi="メイリオ" w:cs="メイリオ" w:hint="eastAsia"/>
        </w:rPr>
        <w:t xml:space="preserve">　　　</w:t>
      </w:r>
      <w:r w:rsidR="00871ACB" w:rsidRPr="00D74848">
        <w:rPr>
          <w:rFonts w:ascii="メイリオ" w:eastAsia="メイリオ" w:hAnsi="メイリオ" w:cs="メイリオ" w:hint="eastAsia"/>
        </w:rPr>
        <w:t xml:space="preserve">⇒　</w:t>
      </w:r>
      <w:r w:rsidR="00871ACB" w:rsidRPr="00D74848">
        <w:rPr>
          <w:rFonts w:ascii="メイリオ" w:eastAsia="メイリオ" w:hAnsi="メイリオ" w:cs="メイリオ"/>
        </w:rPr>
        <w:t>洗面所、トイレ、食堂等の床の濡れはすぐにふき取るようにする</w:t>
      </w:r>
    </w:p>
    <w:p w14:paraId="2481824A"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敷物・段差の状況</w:t>
      </w:r>
      <w:r w:rsidR="00871ACB" w:rsidRPr="00D74848">
        <w:rPr>
          <w:rFonts w:ascii="メイリオ" w:eastAsia="メイリオ" w:hAnsi="メイリオ" w:cs="メイリオ" w:hint="eastAsia"/>
        </w:rPr>
        <w:t xml:space="preserve">　　　　</w:t>
      </w:r>
      <w:r w:rsidR="005C66B7" w:rsidRPr="00D74848">
        <w:rPr>
          <w:rFonts w:ascii="メイリオ" w:eastAsia="メイリオ" w:hAnsi="メイリオ" w:cs="メイリオ" w:hint="eastAsia"/>
        </w:rPr>
        <w:t xml:space="preserve">　　　</w:t>
      </w:r>
      <w:r w:rsidR="00871ACB" w:rsidRPr="00D74848">
        <w:rPr>
          <w:rFonts w:ascii="メイリオ" w:eastAsia="メイリオ" w:hAnsi="メイリオ" w:cs="メイリオ" w:hint="eastAsia"/>
        </w:rPr>
        <w:t xml:space="preserve">⇒　</w:t>
      </w:r>
      <w:r w:rsidR="00871ACB" w:rsidRPr="00D74848">
        <w:rPr>
          <w:rFonts w:ascii="メイリオ" w:eastAsia="メイリオ" w:hAnsi="メイリオ" w:cs="メイリオ"/>
        </w:rPr>
        <w:t>つまずき易い敷物は取替え、段差は解消する</w:t>
      </w:r>
    </w:p>
    <w:p w14:paraId="2481824B" w14:textId="77777777" w:rsidR="00871ACB" w:rsidRPr="00D74848" w:rsidRDefault="00871ACB" w:rsidP="009D3162">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hint="eastAsia"/>
        </w:rPr>
        <w:t xml:space="preserve">⇒　</w:t>
      </w:r>
      <w:r w:rsidR="000B490A" w:rsidRPr="00D74848">
        <w:rPr>
          <w:rFonts w:ascii="メイリオ" w:eastAsia="メイリオ" w:hAnsi="メイリオ" w:cs="メイリオ"/>
        </w:rPr>
        <w:t>手すり等の不備</w:t>
      </w:r>
      <w:r w:rsidRPr="00D74848">
        <w:rPr>
          <w:rFonts w:ascii="メイリオ" w:eastAsia="メイリオ" w:hAnsi="メイリオ" w:cs="メイリオ"/>
        </w:rPr>
        <w:t>危険な場所には、手すりなどを設置する</w:t>
      </w:r>
    </w:p>
    <w:p w14:paraId="2481824C" w14:textId="77777777" w:rsidR="00871ACB" w:rsidRPr="00D74848" w:rsidRDefault="00871ACB" w:rsidP="009D3162">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hint="eastAsia"/>
        </w:rPr>
        <w:t xml:space="preserve">⇒　</w:t>
      </w:r>
      <w:r w:rsidRPr="00D74848">
        <w:rPr>
          <w:rFonts w:ascii="メイリオ" w:eastAsia="メイリオ" w:hAnsi="メイリオ" w:cs="メイリオ"/>
        </w:rPr>
        <w:t>段差、階段は滑り止めやマーキングをする</w:t>
      </w:r>
    </w:p>
    <w:p w14:paraId="2481824D" w14:textId="77777777" w:rsidR="00454A1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通行路の障害物</w:t>
      </w:r>
      <w:r w:rsidR="00871ACB" w:rsidRPr="00D74848">
        <w:rPr>
          <w:rFonts w:ascii="メイリオ" w:eastAsia="メイリオ" w:hAnsi="メイリオ" w:cs="メイリオ" w:hint="eastAsia"/>
        </w:rPr>
        <w:t>、</w:t>
      </w:r>
      <w:r w:rsidR="00871ACB" w:rsidRPr="00D74848">
        <w:rPr>
          <w:rFonts w:ascii="メイリオ" w:eastAsia="メイリオ" w:hAnsi="メイリオ" w:cs="メイリオ"/>
        </w:rPr>
        <w:t>物の配置による死角</w:t>
      </w:r>
      <w:r w:rsidR="00871ACB" w:rsidRPr="00D74848">
        <w:rPr>
          <w:rFonts w:ascii="メイリオ" w:eastAsia="メイリオ" w:hAnsi="メイリオ" w:cs="メイリオ" w:hint="eastAsia"/>
        </w:rPr>
        <w:t xml:space="preserve">　⇒　</w:t>
      </w:r>
      <w:r w:rsidR="00871ACB" w:rsidRPr="00D74848">
        <w:rPr>
          <w:rFonts w:ascii="メイリオ" w:eastAsia="メイリオ" w:hAnsi="メイリオ" w:cs="メイリオ"/>
        </w:rPr>
        <w:t>障害物、死角となる物を除去する</w:t>
      </w:r>
    </w:p>
    <w:p w14:paraId="2481824E"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設備や機器等の不完全固定</w:t>
      </w:r>
      <w:r w:rsidR="00871ACB" w:rsidRPr="00D74848">
        <w:rPr>
          <w:rFonts w:ascii="メイリオ" w:eastAsia="メイリオ" w:hAnsi="メイリオ" w:cs="メイリオ" w:hint="eastAsia"/>
        </w:rPr>
        <w:t>、</w:t>
      </w:r>
      <w:r w:rsidRPr="00D74848">
        <w:rPr>
          <w:rFonts w:ascii="メイリオ" w:eastAsia="メイリオ" w:hAnsi="メイリオ" w:cs="メイリオ"/>
        </w:rPr>
        <w:t>車椅子のストッパー</w:t>
      </w:r>
    </w:p>
    <w:p w14:paraId="2481824F"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床頭台・ポータブルトイレ等の 配置</w:t>
      </w:r>
      <w:r w:rsidR="00871ACB" w:rsidRPr="00D74848">
        <w:rPr>
          <w:rFonts w:ascii="メイリオ" w:eastAsia="メイリオ" w:hAnsi="メイリオ" w:cs="メイリオ" w:hint="eastAsia"/>
        </w:rPr>
        <w:t xml:space="preserve">　　⇒　</w:t>
      </w:r>
      <w:r w:rsidR="00871ACB" w:rsidRPr="00D74848">
        <w:rPr>
          <w:rFonts w:ascii="メイリオ" w:eastAsia="メイリオ" w:hAnsi="メイリオ" w:cs="メイリオ"/>
        </w:rPr>
        <w:t>車椅子は移動中以外には必ずブレーキをする</w:t>
      </w:r>
    </w:p>
    <w:p w14:paraId="24818250"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照明    </w:t>
      </w:r>
      <w:r w:rsidR="00871ACB" w:rsidRPr="00D74848">
        <w:rPr>
          <w:rFonts w:ascii="メイリオ" w:eastAsia="メイリオ" w:hAnsi="メイリオ" w:cs="メイリオ" w:hint="eastAsia"/>
        </w:rPr>
        <w:t xml:space="preserve">　　　　　　　　⇒</w:t>
      </w:r>
      <w:r w:rsidR="00871ACB" w:rsidRPr="00D74848">
        <w:rPr>
          <w:rFonts w:ascii="メイリオ" w:eastAsia="メイリオ" w:hAnsi="メイリオ" w:cs="メイリオ"/>
        </w:rPr>
        <w:t>明るい照明に替える・窓の開閉の制限</w:t>
      </w:r>
    </w:p>
    <w:p w14:paraId="24818251" w14:textId="77777777" w:rsidR="00871ACB" w:rsidRPr="00D74848" w:rsidRDefault="00871ACB" w:rsidP="00D74848">
      <w:pPr>
        <w:spacing w:line="360" w:lineRule="exact"/>
        <w:rPr>
          <w:rFonts w:ascii="メイリオ" w:eastAsia="メイリオ" w:hAnsi="メイリオ" w:cs="メイリオ"/>
        </w:rPr>
      </w:pPr>
    </w:p>
    <w:p w14:paraId="24818252"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③ケア提供側・システムの要因 </w:t>
      </w:r>
    </w:p>
    <w:p w14:paraId="24818253"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利用者の身体状況把握</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利用者の運動、知覚、認知症等の機能を把握する</w:t>
      </w:r>
    </w:p>
    <w:p w14:paraId="24818254"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利用者の</w:t>
      </w:r>
      <w:r w:rsidRPr="00D74848">
        <w:rPr>
          <w:rFonts w:ascii="メイリオ" w:eastAsia="メイリオ" w:hAnsi="メイリオ" w:cs="メイリオ" w:hint="eastAsia"/>
        </w:rPr>
        <w:t>ＡＤＬ（日常生活動作）</w:t>
      </w:r>
      <w:r w:rsidRPr="00D74848">
        <w:rPr>
          <w:rFonts w:ascii="メイリオ" w:eastAsia="メイリオ" w:hAnsi="メイリオ" w:cs="メイリオ"/>
        </w:rPr>
        <w:t>把握</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 xml:space="preserve">内服薬（睡眠剤など）の把握、発熱など健康状態の把握 </w:t>
      </w:r>
    </w:p>
    <w:p w14:paraId="24818255"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利用者の変化の把握</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活動能力（ADL など）体力低下、痛み出現、日内変動などの変化を把握</w:t>
      </w:r>
    </w:p>
    <w:p w14:paraId="24818256" w14:textId="77777777" w:rsidR="00871ACB"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ケア体制</w:t>
      </w:r>
      <w:r w:rsidR="00447250" w:rsidRPr="00D74848">
        <w:rPr>
          <w:rFonts w:ascii="メイリオ" w:eastAsia="メイリオ" w:hAnsi="メイリオ" w:cs="メイリオ" w:hint="eastAsia"/>
        </w:rPr>
        <w:t xml:space="preserve">　⇒　</w:t>
      </w:r>
      <w:r w:rsidR="00447250" w:rsidRPr="00D74848">
        <w:rPr>
          <w:rFonts w:ascii="メイリオ" w:eastAsia="メイリオ" w:hAnsi="メイリオ" w:cs="メイリオ"/>
        </w:rPr>
        <w:t>転倒の既往のあるケースについては特に留意</w:t>
      </w:r>
      <w:r w:rsidR="00447250" w:rsidRPr="00D74848">
        <w:rPr>
          <w:rFonts w:ascii="メイリオ" w:eastAsia="メイリオ" w:hAnsi="メイリオ" w:cs="メイリオ" w:hint="eastAsia"/>
        </w:rPr>
        <w:t>。</w:t>
      </w:r>
      <w:r w:rsidR="00447250" w:rsidRPr="00D74848">
        <w:rPr>
          <w:rFonts w:ascii="メイリオ" w:eastAsia="メイリオ" w:hAnsi="メイリオ" w:cs="メイリオ"/>
        </w:rPr>
        <w:t>遠くからや後ろからの声かけは避ける</w:t>
      </w:r>
    </w:p>
    <w:p w14:paraId="24818257" w14:textId="77777777" w:rsidR="00447250"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転倒事故の知識獲得  </w:t>
      </w:r>
      <w:r w:rsidR="00447250" w:rsidRPr="00D74848">
        <w:rPr>
          <w:rFonts w:ascii="メイリオ" w:eastAsia="メイリオ" w:hAnsi="メイリオ" w:cs="メイリオ" w:hint="eastAsia"/>
        </w:rPr>
        <w:t xml:space="preserve">⇒　</w:t>
      </w:r>
      <w:r w:rsidRPr="00D74848">
        <w:rPr>
          <w:rFonts w:ascii="メイリオ" w:eastAsia="メイリオ" w:hAnsi="メイリオ" w:cs="メイリオ"/>
        </w:rPr>
        <w:t>混雑する場所での移動は避ける</w:t>
      </w:r>
      <w:r w:rsidR="00447250" w:rsidRPr="00D74848">
        <w:rPr>
          <w:rFonts w:ascii="メイリオ" w:eastAsia="メイリオ" w:hAnsi="メイリオ" w:cs="メイリオ" w:hint="eastAsia"/>
        </w:rPr>
        <w:t>。</w:t>
      </w:r>
    </w:p>
    <w:p w14:paraId="24818258" w14:textId="77777777" w:rsidR="00447250" w:rsidRPr="00D74848" w:rsidRDefault="000B490A" w:rsidP="00D74848">
      <w:pPr>
        <w:spacing w:line="360" w:lineRule="exact"/>
        <w:ind w:firstLineChars="1200" w:firstLine="2520"/>
        <w:rPr>
          <w:rFonts w:ascii="メイリオ" w:eastAsia="メイリオ" w:hAnsi="メイリオ" w:cs="メイリオ"/>
        </w:rPr>
      </w:pPr>
      <w:r w:rsidRPr="00D74848">
        <w:rPr>
          <w:rFonts w:ascii="メイリオ" w:eastAsia="メイリオ" w:hAnsi="メイリオ" w:cs="メイリオ"/>
        </w:rPr>
        <w:t>常に見守り（観察）できるように人員の配置を工夫 する</w:t>
      </w:r>
      <w:r w:rsidR="00447250" w:rsidRPr="00D74848">
        <w:rPr>
          <w:rFonts w:ascii="メイリオ" w:eastAsia="メイリオ" w:hAnsi="メイリオ" w:cs="メイリオ" w:hint="eastAsia"/>
        </w:rPr>
        <w:t>。</w:t>
      </w:r>
    </w:p>
    <w:p w14:paraId="24818259" w14:textId="77777777" w:rsidR="000B490A" w:rsidRDefault="000B490A" w:rsidP="00D74848">
      <w:pPr>
        <w:spacing w:line="360" w:lineRule="exact"/>
        <w:ind w:firstLineChars="1200" w:firstLine="2520"/>
        <w:rPr>
          <w:rFonts w:ascii="メイリオ" w:eastAsia="メイリオ" w:hAnsi="メイリオ" w:cs="メイリオ"/>
        </w:rPr>
      </w:pPr>
      <w:r w:rsidRPr="00D74848">
        <w:rPr>
          <w:rFonts w:ascii="メイリオ" w:eastAsia="メイリオ" w:hAnsi="メイリオ" w:cs="メイリオ"/>
        </w:rPr>
        <w:t>疲労を避け、油断せずに注意深い観察を</w:t>
      </w:r>
      <w:r w:rsidRPr="00D74848">
        <w:rPr>
          <w:rFonts w:ascii="メイリオ" w:eastAsia="メイリオ" w:hAnsi="メイリオ" w:cs="メイリオ" w:hint="eastAsia"/>
        </w:rPr>
        <w:t>行う</w:t>
      </w:r>
      <w:r w:rsidR="00447250" w:rsidRPr="00D74848">
        <w:rPr>
          <w:rFonts w:ascii="メイリオ" w:eastAsia="メイリオ" w:hAnsi="メイリオ" w:cs="メイリオ" w:hint="eastAsia"/>
        </w:rPr>
        <w:t>。</w:t>
      </w:r>
      <w:r w:rsidRPr="00D74848">
        <w:rPr>
          <w:rFonts w:ascii="メイリオ" w:eastAsia="メイリオ" w:hAnsi="メイリオ" w:cs="メイリオ"/>
        </w:rPr>
        <w:t xml:space="preserve"> </w:t>
      </w:r>
    </w:p>
    <w:p w14:paraId="275D9763" w14:textId="77777777" w:rsidR="005450AD" w:rsidRDefault="005450AD" w:rsidP="00D74848">
      <w:pPr>
        <w:spacing w:line="360" w:lineRule="exact"/>
        <w:ind w:firstLineChars="1200" w:firstLine="2520"/>
        <w:rPr>
          <w:rFonts w:ascii="メイリオ" w:eastAsia="メイリオ" w:hAnsi="メイリオ" w:cs="メイリオ"/>
        </w:rPr>
      </w:pPr>
    </w:p>
    <w:p w14:paraId="38D1E207" w14:textId="77777777" w:rsidR="005450AD" w:rsidRPr="00D74848" w:rsidRDefault="005450AD" w:rsidP="00D74848">
      <w:pPr>
        <w:spacing w:line="360" w:lineRule="exact"/>
        <w:ind w:firstLineChars="1200" w:firstLine="2520"/>
        <w:rPr>
          <w:rFonts w:ascii="メイリオ" w:eastAsia="メイリオ" w:hAnsi="メイリオ" w:cs="メイリオ"/>
        </w:rPr>
      </w:pPr>
    </w:p>
    <w:p w14:paraId="2481825A" w14:textId="77777777" w:rsidR="00E25F61"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lastRenderedPageBreak/>
        <w:t xml:space="preserve"> </w:t>
      </w:r>
      <w:r w:rsidR="00E25F61" w:rsidRPr="00D74848">
        <w:rPr>
          <w:rFonts w:ascii="メイリオ" w:eastAsia="メイリオ" w:hAnsi="メイリオ" w:cs="メイリオ" w:hint="eastAsia"/>
          <w:sz w:val="24"/>
          <w:szCs w:val="24"/>
        </w:rPr>
        <w:t>２．サービス提供時に事故が発生した場合</w:t>
      </w:r>
    </w:p>
    <w:p w14:paraId="2481825B" w14:textId="77777777" w:rsidR="00E25F61" w:rsidRPr="00D74848" w:rsidRDefault="00E25F61" w:rsidP="00D74848">
      <w:pPr>
        <w:spacing w:line="360" w:lineRule="exact"/>
        <w:rPr>
          <w:rFonts w:ascii="メイリオ" w:eastAsia="メイリオ" w:hAnsi="メイリオ" w:cs="メイリオ"/>
        </w:rPr>
      </w:pPr>
    </w:p>
    <w:p w14:paraId="2481825C" w14:textId="77777777" w:rsidR="000B490A" w:rsidRPr="00D74848" w:rsidRDefault="000B490A" w:rsidP="00D74848">
      <w:pPr>
        <w:spacing w:line="360" w:lineRule="exact"/>
        <w:jc w:val="center"/>
        <w:rPr>
          <w:rFonts w:ascii="メイリオ" w:eastAsia="メイリオ" w:hAnsi="メイリオ" w:cs="メイリオ"/>
          <w:b/>
          <w:sz w:val="28"/>
          <w:szCs w:val="28"/>
        </w:rPr>
      </w:pPr>
      <w:r w:rsidRPr="00D74848">
        <w:rPr>
          <w:rFonts w:ascii="メイリオ" w:eastAsia="メイリオ" w:hAnsi="メイリオ" w:cs="メイリオ" w:hint="eastAsia"/>
          <w:b/>
          <w:sz w:val="28"/>
          <w:szCs w:val="28"/>
        </w:rPr>
        <w:t>事故発生時の対応手順</w:t>
      </w:r>
    </w:p>
    <w:p w14:paraId="2481825D"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 </w:t>
      </w:r>
    </w:p>
    <w:p w14:paraId="2481825E" w14:textId="77777777" w:rsidR="008B0DA2"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転倒・転落事故発生</w:t>
      </w:r>
    </w:p>
    <w:p w14:paraId="2481825F" w14:textId="77777777" w:rsidR="000B490A"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発見者はまず第一に、呼吸・意識状態の確認をする</w:t>
      </w:r>
      <w:r w:rsidRPr="00D74848">
        <w:rPr>
          <w:rFonts w:ascii="メイリオ" w:eastAsia="メイリオ" w:hAnsi="メイリオ" w:cs="メイリオ"/>
        </w:rPr>
        <w:t xml:space="preserve"> ※場合によっては、医師へ至急連絡する 発見者はどのような状況で転倒したかを把握する</w:t>
      </w:r>
    </w:p>
    <w:p w14:paraId="24818260"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1"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応援を依頼する</w:t>
      </w:r>
    </w:p>
    <w:p w14:paraId="24818262"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rPr>
        <w:t xml:space="preserve">*その場の応急処置 疼痛の程度と部位、出欠の有無、顔色などの確認 頭部打撲時は特に意識状態に注意して観察 </w:t>
      </w:r>
    </w:p>
    <w:p w14:paraId="24818263"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4"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安全な場所へ移動</w:t>
      </w:r>
      <w:r w:rsidRPr="00D74848">
        <w:rPr>
          <w:rFonts w:ascii="メイリオ" w:eastAsia="メイリオ" w:hAnsi="メイリオ" w:cs="メイリオ"/>
        </w:rPr>
        <w:t xml:space="preserve"> </w:t>
      </w:r>
    </w:p>
    <w:p w14:paraId="24818265" w14:textId="77777777" w:rsidR="000B490A"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バイタルサインのチェック、良肢位保持、医師への報告</w:t>
      </w:r>
      <w:r w:rsidRPr="00D74848">
        <w:rPr>
          <w:rFonts w:ascii="メイリオ" w:eastAsia="メイリオ" w:hAnsi="メイリオ" w:cs="メイリオ"/>
        </w:rPr>
        <w:t xml:space="preserve"> 利用者に不安を与えないよう注意</w:t>
      </w:r>
    </w:p>
    <w:p w14:paraId="24818266"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7"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医師の診察</w:t>
      </w:r>
      <w:r w:rsidRPr="00D74848">
        <w:rPr>
          <w:rFonts w:ascii="メイリオ" w:eastAsia="メイリオ" w:hAnsi="メイリオ" w:cs="メイリオ"/>
        </w:rPr>
        <w:t xml:space="preserve"> </w:t>
      </w:r>
    </w:p>
    <w:p w14:paraId="24818268"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外傷・内出血・骨折を疑う時は</w:t>
      </w:r>
      <w:r w:rsidRPr="00D74848">
        <w:rPr>
          <w:rFonts w:ascii="メイリオ" w:eastAsia="メイリオ" w:hAnsi="メイリオ" w:cs="メイリオ"/>
        </w:rPr>
        <w:t xml:space="preserve"> 医療機関受診</w:t>
      </w:r>
      <w:r w:rsidRPr="00D74848">
        <w:rPr>
          <w:rFonts w:ascii="メイリオ" w:eastAsia="メイリオ" w:hAnsi="メイリオ" w:cs="メイリオ" w:hint="eastAsia"/>
        </w:rPr>
        <w:t>。場合によっては入院</w:t>
      </w:r>
    </w:p>
    <w:p w14:paraId="24818269"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A" w14:textId="77777777" w:rsidR="000B490A" w:rsidRPr="00D74848" w:rsidRDefault="008B0DA2" w:rsidP="00D74848">
      <w:pPr>
        <w:spacing w:line="360" w:lineRule="exact"/>
        <w:rPr>
          <w:rFonts w:ascii="メイリオ" w:eastAsia="メイリオ" w:hAnsi="メイリオ" w:cs="メイリオ"/>
          <w:bdr w:val="single" w:sz="4" w:space="0" w:color="auto"/>
        </w:rPr>
      </w:pPr>
      <w:r w:rsidRPr="00D74848">
        <w:rPr>
          <w:rFonts w:ascii="メイリオ" w:eastAsia="メイリオ" w:hAnsi="メイリオ" w:cs="メイリオ" w:hint="eastAsia"/>
          <w:bdr w:val="single" w:sz="4" w:space="0" w:color="auto"/>
        </w:rPr>
        <w:t>上司への報告</w:t>
      </w:r>
    </w:p>
    <w:p w14:paraId="2481826B"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C" w14:textId="77777777" w:rsidR="000B490A" w:rsidRPr="00D74848" w:rsidRDefault="008B0DA2" w:rsidP="00D74848">
      <w:pPr>
        <w:spacing w:line="360" w:lineRule="exact"/>
        <w:rPr>
          <w:rFonts w:ascii="メイリオ" w:eastAsia="メイリオ" w:hAnsi="メイリオ" w:cs="メイリオ"/>
          <w:bdr w:val="single" w:sz="4" w:space="0" w:color="auto"/>
        </w:rPr>
      </w:pPr>
      <w:r w:rsidRPr="00D74848">
        <w:rPr>
          <w:rFonts w:ascii="メイリオ" w:eastAsia="メイリオ" w:hAnsi="メイリオ" w:cs="メイリオ" w:hint="eastAsia"/>
          <w:bdr w:val="single" w:sz="4" w:space="0" w:color="auto"/>
        </w:rPr>
        <w:t>家族へ報告・連絡</w:t>
      </w:r>
    </w:p>
    <w:p w14:paraId="2481826D" w14:textId="77777777" w:rsidR="008B0DA2"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6E" w14:textId="77777777" w:rsidR="000B490A" w:rsidRPr="00D74848" w:rsidRDefault="000B490A" w:rsidP="00D74848">
      <w:pPr>
        <w:spacing w:line="360" w:lineRule="exact"/>
        <w:rPr>
          <w:rFonts w:ascii="メイリオ" w:eastAsia="メイリオ" w:hAnsi="メイリオ" w:cs="メイリオ"/>
        </w:rPr>
      </w:pPr>
      <w:r w:rsidRPr="00D74848">
        <w:rPr>
          <w:rFonts w:ascii="メイリオ" w:eastAsia="メイリオ" w:hAnsi="メイリオ" w:cs="メイリオ" w:hint="eastAsia"/>
          <w:bdr w:val="single" w:sz="4" w:space="0" w:color="auto"/>
        </w:rPr>
        <w:t>事故報告書の作成</w:t>
      </w:r>
      <w:r w:rsidRPr="00D74848">
        <w:rPr>
          <w:rFonts w:ascii="メイリオ" w:eastAsia="メイリオ" w:hAnsi="メイリオ" w:cs="メイリオ"/>
        </w:rPr>
        <w:t xml:space="preserve"> </w:t>
      </w:r>
    </w:p>
    <w:p w14:paraId="2481826F" w14:textId="77777777" w:rsidR="000B490A" w:rsidRPr="00D74848" w:rsidRDefault="008B0DA2" w:rsidP="00D74848">
      <w:pPr>
        <w:spacing w:line="360" w:lineRule="exact"/>
        <w:rPr>
          <w:rFonts w:ascii="メイリオ" w:eastAsia="メイリオ" w:hAnsi="メイリオ" w:cs="メイリオ"/>
        </w:rPr>
      </w:pPr>
      <w:r w:rsidRPr="00D74848">
        <w:rPr>
          <w:rFonts w:ascii="メイリオ" w:eastAsia="メイリオ" w:hAnsi="メイリオ" w:cs="メイリオ" w:hint="eastAsia"/>
        </w:rPr>
        <w:t xml:space="preserve">　　　↓</w:t>
      </w:r>
    </w:p>
    <w:p w14:paraId="24818270" w14:textId="77777777" w:rsidR="000B490A" w:rsidRPr="00D74848" w:rsidRDefault="000B490A" w:rsidP="00D74848">
      <w:pPr>
        <w:spacing w:line="360" w:lineRule="exact"/>
        <w:rPr>
          <w:rFonts w:ascii="メイリオ" w:eastAsia="メイリオ" w:hAnsi="メイリオ" w:cs="メイリオ"/>
          <w:bdr w:val="single" w:sz="4" w:space="0" w:color="auto"/>
        </w:rPr>
      </w:pPr>
      <w:r w:rsidRPr="00D74848">
        <w:rPr>
          <w:rFonts w:ascii="メイリオ" w:eastAsia="メイリオ" w:hAnsi="メイリオ" w:cs="メイリオ" w:hint="eastAsia"/>
          <w:bdr w:val="single" w:sz="4" w:space="0" w:color="auto"/>
        </w:rPr>
        <w:t>必要に応じ</w:t>
      </w:r>
      <w:r w:rsidRPr="00D74848">
        <w:rPr>
          <w:rFonts w:ascii="メイリオ" w:eastAsia="メイリオ" w:hAnsi="メイリオ" w:cs="メイリオ"/>
          <w:bdr w:val="single" w:sz="4" w:space="0" w:color="auto"/>
        </w:rPr>
        <w:t xml:space="preserve"> 市町村への報告 </w:t>
      </w:r>
    </w:p>
    <w:p w14:paraId="24818271" w14:textId="77777777" w:rsidR="000B490A" w:rsidRPr="00D74848" w:rsidRDefault="000B490A" w:rsidP="00D74848">
      <w:pPr>
        <w:spacing w:line="360" w:lineRule="exact"/>
        <w:rPr>
          <w:rFonts w:ascii="メイリオ" w:eastAsia="メイリオ" w:hAnsi="メイリオ" w:cs="メイリオ"/>
        </w:rPr>
      </w:pPr>
    </w:p>
    <w:p w14:paraId="24818272" w14:textId="77777777" w:rsidR="00E25F61" w:rsidRPr="00D74848" w:rsidRDefault="00E25F61" w:rsidP="00D74848">
      <w:pPr>
        <w:spacing w:line="360" w:lineRule="exact"/>
        <w:rPr>
          <w:rFonts w:ascii="メイリオ" w:eastAsia="メイリオ" w:hAnsi="メイリオ" w:cs="メイリオ"/>
        </w:rPr>
      </w:pPr>
    </w:p>
    <w:p w14:paraId="24818273" w14:textId="77777777" w:rsidR="00E25F61" w:rsidRPr="00D74848" w:rsidRDefault="00E25F61" w:rsidP="00D74848">
      <w:pPr>
        <w:spacing w:line="360" w:lineRule="exact"/>
        <w:rPr>
          <w:rFonts w:ascii="メイリオ" w:eastAsia="メイリオ" w:hAnsi="メイリオ" w:cs="メイリオ"/>
        </w:rPr>
      </w:pPr>
    </w:p>
    <w:p w14:paraId="24818274" w14:textId="77777777" w:rsidR="000B490A" w:rsidRPr="00D74848" w:rsidRDefault="000B490A" w:rsidP="00D74848">
      <w:pPr>
        <w:spacing w:line="360" w:lineRule="exact"/>
        <w:rPr>
          <w:rFonts w:ascii="メイリオ" w:eastAsia="メイリオ" w:hAnsi="メイリオ" w:cs="メイリオ"/>
          <w:sz w:val="24"/>
          <w:szCs w:val="24"/>
          <w:lang w:eastAsia="zh-TW"/>
        </w:rPr>
      </w:pPr>
      <w:r w:rsidRPr="00D74848">
        <w:rPr>
          <w:rFonts w:ascii="メイリオ" w:eastAsia="メイリオ" w:hAnsi="メイリオ" w:cs="メイリオ" w:hint="eastAsia"/>
          <w:sz w:val="24"/>
          <w:szCs w:val="24"/>
          <w:lang w:eastAsia="zh-TW"/>
        </w:rPr>
        <w:t>３．</w:t>
      </w:r>
      <w:r w:rsidRPr="00D74848">
        <w:rPr>
          <w:rFonts w:ascii="メイリオ" w:eastAsia="メイリオ" w:hAnsi="メイリオ" w:cs="メイリオ"/>
          <w:sz w:val="24"/>
          <w:szCs w:val="24"/>
          <w:lang w:eastAsia="zh-TW"/>
        </w:rPr>
        <w:t xml:space="preserve"> 交通事故（送迎時） </w:t>
      </w:r>
    </w:p>
    <w:p w14:paraId="24818275" w14:textId="77777777" w:rsidR="000B490A"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事故防止のための具体的対策</w:t>
      </w:r>
    </w:p>
    <w:p w14:paraId="24818276" w14:textId="77777777" w:rsidR="00E25F61" w:rsidRPr="00D74848" w:rsidRDefault="00E25F61" w:rsidP="00D74848">
      <w:pPr>
        <w:spacing w:line="360" w:lineRule="exact"/>
        <w:jc w:val="center"/>
        <w:rPr>
          <w:rFonts w:ascii="メイリオ" w:eastAsia="メイリオ" w:hAnsi="メイリオ" w:cs="メイリオ"/>
        </w:rPr>
      </w:pPr>
    </w:p>
    <w:p w14:paraId="24818277" w14:textId="77777777" w:rsidR="008B0DA2" w:rsidRPr="009D3162" w:rsidRDefault="008B0DA2" w:rsidP="009D3162">
      <w:pPr>
        <w:pStyle w:val="a7"/>
        <w:numPr>
          <w:ilvl w:val="0"/>
          <w:numId w:val="5"/>
        </w:numPr>
        <w:spacing w:line="360" w:lineRule="exact"/>
        <w:ind w:leftChars="0"/>
        <w:rPr>
          <w:rFonts w:ascii="メイリオ" w:eastAsia="メイリオ" w:hAnsi="メイリオ" w:cs="メイリオ"/>
        </w:rPr>
      </w:pPr>
      <w:r w:rsidRPr="009D3162">
        <w:rPr>
          <w:rFonts w:ascii="メイリオ" w:eastAsia="メイリオ" w:hAnsi="メイリオ" w:cs="メイリオ" w:hint="eastAsia"/>
        </w:rPr>
        <w:t>なるべく</w:t>
      </w:r>
      <w:r w:rsidRPr="009D3162">
        <w:rPr>
          <w:rFonts w:ascii="メイリオ" w:eastAsia="メイリオ" w:hAnsi="メイリオ" w:cs="メイリオ"/>
        </w:rPr>
        <w:t>2人以上の職員で送迎する</w:t>
      </w:r>
    </w:p>
    <w:p w14:paraId="24818278"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職員が車を離れる場合はドアを閉める</w:t>
      </w:r>
    </w:p>
    <w:p w14:paraId="24818279"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シ－トベルトの着用、車椅子の固定確認を怠らない</w:t>
      </w:r>
    </w:p>
    <w:p w14:paraId="2481827A"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座位が不安定なケ－スの場合、車椅子からの転倒･転落に留意する </w:t>
      </w:r>
    </w:p>
    <w:p w14:paraId="2481827B"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hint="eastAsia"/>
        </w:rPr>
        <w:t>交通事情により遅れることもあることを事前に説明し了解して貰い、スピ－ドを出しすぎないよう注意</w:t>
      </w:r>
      <w:r w:rsidRPr="00D74848">
        <w:rPr>
          <w:rFonts w:ascii="メイリオ" w:eastAsia="メイリオ" w:hAnsi="メイリオ" w:cs="メイリオ"/>
        </w:rPr>
        <w:t xml:space="preserve">して運転する </w:t>
      </w:r>
    </w:p>
    <w:p w14:paraId="2481827C" w14:textId="77777777" w:rsidR="008B0DA2" w:rsidRPr="00D74848"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 xml:space="preserve">運転手が体調不良の場合、無理をせずに交代する </w:t>
      </w:r>
    </w:p>
    <w:p w14:paraId="2481827D" w14:textId="77777777" w:rsidR="000B490A" w:rsidRDefault="008B0DA2" w:rsidP="009D3162">
      <w:pPr>
        <w:pStyle w:val="a7"/>
        <w:numPr>
          <w:ilvl w:val="0"/>
          <w:numId w:val="5"/>
        </w:numPr>
        <w:spacing w:line="360" w:lineRule="exact"/>
        <w:ind w:leftChars="0"/>
        <w:rPr>
          <w:rFonts w:ascii="メイリオ" w:eastAsia="メイリオ" w:hAnsi="メイリオ" w:cs="メイリオ"/>
        </w:rPr>
      </w:pPr>
      <w:r w:rsidRPr="00D74848">
        <w:rPr>
          <w:rFonts w:ascii="メイリオ" w:eastAsia="メイリオ" w:hAnsi="メイリオ" w:cs="メイリオ"/>
        </w:rPr>
        <w:t>車両の定期点検を確実に行う</w:t>
      </w:r>
    </w:p>
    <w:p w14:paraId="2481827E" w14:textId="77777777" w:rsidR="009D3162" w:rsidRPr="00D74848" w:rsidRDefault="009D3162" w:rsidP="00D74848">
      <w:pPr>
        <w:spacing w:line="360" w:lineRule="exact"/>
        <w:ind w:firstLineChars="50" w:firstLine="105"/>
        <w:rPr>
          <w:rFonts w:ascii="メイリオ" w:eastAsia="メイリオ" w:hAnsi="メイリオ" w:cs="メイリオ"/>
        </w:rPr>
      </w:pPr>
    </w:p>
    <w:p w14:paraId="2481827F" w14:textId="77777777" w:rsidR="000B490A" w:rsidRPr="00D74848" w:rsidRDefault="000B490A" w:rsidP="009D3162">
      <w:pPr>
        <w:spacing w:line="360" w:lineRule="exact"/>
        <w:rPr>
          <w:rFonts w:ascii="メイリオ" w:eastAsia="メイリオ" w:hAnsi="メイリオ" w:cs="メイリオ"/>
          <w:sz w:val="24"/>
          <w:szCs w:val="24"/>
        </w:rPr>
      </w:pPr>
      <w:r w:rsidRPr="00D74848">
        <w:rPr>
          <w:rFonts w:ascii="メイリオ" w:eastAsia="メイリオ" w:hAnsi="メイリオ" w:cs="メイリオ"/>
        </w:rPr>
        <w:lastRenderedPageBreak/>
        <w:t xml:space="preserve"> </w:t>
      </w:r>
      <w:r w:rsidRPr="00D74848">
        <w:rPr>
          <w:rFonts w:ascii="メイリオ" w:eastAsia="メイリオ" w:hAnsi="メイリオ" w:cs="メイリオ" w:hint="eastAsia"/>
          <w:sz w:val="24"/>
          <w:szCs w:val="24"/>
        </w:rPr>
        <w:t>事故発生時の対応手順</w:t>
      </w:r>
    </w:p>
    <w:p w14:paraId="24818280" w14:textId="77777777" w:rsidR="00BA390E" w:rsidRPr="00D74848" w:rsidRDefault="00BA390E" w:rsidP="00D74848">
      <w:pPr>
        <w:spacing w:line="360" w:lineRule="exact"/>
        <w:jc w:val="center"/>
        <w:rPr>
          <w:rFonts w:ascii="メイリオ" w:eastAsia="メイリオ" w:hAnsi="メイリオ" w:cs="メイリオ"/>
        </w:rPr>
      </w:pPr>
    </w:p>
    <w:p w14:paraId="24818281" w14:textId="4D3D28FC" w:rsidR="000B490A" w:rsidRPr="00D74848" w:rsidRDefault="00FC1DB3" w:rsidP="00D74848">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248182A3" wp14:editId="69E6905D">
                <wp:simplePos x="0" y="0"/>
                <wp:positionH relativeFrom="column">
                  <wp:posOffset>1651635</wp:posOffset>
                </wp:positionH>
                <wp:positionV relativeFrom="paragraph">
                  <wp:posOffset>70485</wp:posOffset>
                </wp:positionV>
                <wp:extent cx="2200275" cy="561975"/>
                <wp:effectExtent l="38100" t="19050" r="28575" b="28575"/>
                <wp:wrapNone/>
                <wp:docPr id="1" name="星: 7 p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561975"/>
                        </a:xfrm>
                        <a:prstGeom prst="star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9CFD8" id="星: 7 pt 2" o:spid="_x0000_s1026" style="position:absolute;margin-left:130.05pt;margin-top:5.55pt;width:17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02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" path="m-6,361410l338816,250104,217895,111307r543426,l1100138,r338816,111307l1982380,111307,1861459,250104r338822,111306l1710667,423180,1589742,561978,1100138,500207,610533,561978,489608,423180,-6,361410xe" filled="f" strokecolor="#1f3763 [1604]" strokeweight="1pt">
                <v:stroke joinstyle="miter"/>
                <v:path arrowok="t" o:connecttype="custom" o:connectlocs="-6,361410;338816,250104;217895,111307;761321,111307;1100138,0;1438954,111307;1982380,111307;1861459,250104;2200281,361410;1710667,423180;1589742,561978;1100138,500207;610533,561978;489608,423180;-6,361410" o:connectangles="0,0,0,0,0,0,0,0,0,0,0,0,0,0,0"/>
              </v:shape>
            </w:pict>
          </mc:Fallback>
        </mc:AlternateContent>
      </w:r>
      <w:r w:rsidR="000B490A" w:rsidRPr="00D74848">
        <w:rPr>
          <w:rFonts w:ascii="メイリオ" w:eastAsia="メイリオ" w:hAnsi="メイリオ" w:cs="メイリオ"/>
        </w:rPr>
        <w:t xml:space="preserve"> </w:t>
      </w:r>
    </w:p>
    <w:p w14:paraId="24818282" w14:textId="77777777" w:rsidR="000B490A" w:rsidRPr="00D74848" w:rsidRDefault="000B490A" w:rsidP="00D74848">
      <w:pPr>
        <w:spacing w:line="360" w:lineRule="exact"/>
        <w:ind w:firstLineChars="1750" w:firstLine="3675"/>
        <w:rPr>
          <w:rFonts w:ascii="メイリオ" w:eastAsia="メイリオ" w:hAnsi="メイリオ" w:cs="メイリオ"/>
        </w:rPr>
      </w:pPr>
      <w:r w:rsidRPr="00D74848">
        <w:rPr>
          <w:rFonts w:ascii="メイリオ" w:eastAsia="メイリオ" w:hAnsi="メイリオ" w:cs="メイリオ" w:hint="eastAsia"/>
        </w:rPr>
        <w:t>交通事故発生</w:t>
      </w:r>
    </w:p>
    <w:p w14:paraId="24818283" w14:textId="735EF172" w:rsidR="00C015AE"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4624" behindDoc="0" locked="0" layoutInCell="1" allowOverlap="1" wp14:anchorId="248182A4" wp14:editId="090DD988">
                <wp:simplePos x="0" y="0"/>
                <wp:positionH relativeFrom="column">
                  <wp:posOffset>2756535</wp:posOffset>
                </wp:positionH>
                <wp:positionV relativeFrom="paragraph">
                  <wp:posOffset>127635</wp:posOffset>
                </wp:positionV>
                <wp:extent cx="0" cy="428625"/>
                <wp:effectExtent l="57150" t="9525" r="57150" b="19050"/>
                <wp:wrapNone/>
                <wp:docPr id="133359197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D4FB9" id="_x0000_t32" coordsize="21600,21600" o:spt="32" o:oned="t" path="m,l21600,21600e" filled="f">
                <v:path arrowok="t" fillok="f" o:connecttype="none"/>
                <o:lock v:ext="edit" shapetype="t"/>
              </v:shapetype>
              <v:shape id="AutoShape 17" o:spid="_x0000_s1026" type="#_x0000_t32" style="position:absolute;margin-left:217.05pt;margin-top:10.05pt;width:0;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">
                <v:stroke endarrow="block"/>
              </v:shape>
            </w:pict>
          </mc:Fallback>
        </mc:AlternateContent>
      </w:r>
    </w:p>
    <w:p w14:paraId="24818284" w14:textId="77777777" w:rsidR="00C015AE" w:rsidRPr="00D74848" w:rsidRDefault="00C015AE" w:rsidP="00D74848">
      <w:pPr>
        <w:spacing w:line="360" w:lineRule="exact"/>
        <w:rPr>
          <w:rFonts w:ascii="メイリオ" w:eastAsia="メイリオ" w:hAnsi="メイリオ" w:cs="メイリオ"/>
        </w:rPr>
      </w:pPr>
    </w:p>
    <w:p w14:paraId="24818285" w14:textId="6C7D80EE" w:rsidR="009574F7" w:rsidRPr="00D74848" w:rsidRDefault="00FC1DB3" w:rsidP="00D74848">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0288" behindDoc="0" locked="0" layoutInCell="1" allowOverlap="1" wp14:anchorId="248182A5" wp14:editId="1A669562">
                <wp:simplePos x="0" y="0"/>
                <wp:positionH relativeFrom="column">
                  <wp:posOffset>1823085</wp:posOffset>
                </wp:positionH>
                <wp:positionV relativeFrom="paragraph">
                  <wp:posOffset>99060</wp:posOffset>
                </wp:positionV>
                <wp:extent cx="1876425" cy="523875"/>
                <wp:effectExtent l="9525" t="9525" r="9525" b="9525"/>
                <wp:wrapNone/>
                <wp:docPr id="194085837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FC51E" id="Oval 3" o:spid="_x0000_s1026" style="position:absolute;margin-left:143.55pt;margin-top:7.8pt;width:147.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" filled="f">
                <v:textbox inset="5.85pt,.7pt,5.85pt,.7pt"/>
              </v:oval>
            </w:pict>
          </mc:Fallback>
        </mc:AlternateContent>
      </w:r>
    </w:p>
    <w:p w14:paraId="24818286" w14:textId="77777777" w:rsidR="000B490A" w:rsidRPr="00D74848" w:rsidRDefault="000B490A" w:rsidP="00D74848">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hint="eastAsia"/>
        </w:rPr>
        <w:t>安全な場所へ車両を移動</w:t>
      </w:r>
    </w:p>
    <w:p w14:paraId="24818287" w14:textId="572E80D2" w:rsidR="00C015AE"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3840" behindDoc="0" locked="0" layoutInCell="1" allowOverlap="1" wp14:anchorId="248182A6" wp14:editId="3870B723">
                <wp:simplePos x="0" y="0"/>
                <wp:positionH relativeFrom="column">
                  <wp:posOffset>3318510</wp:posOffset>
                </wp:positionH>
                <wp:positionV relativeFrom="paragraph">
                  <wp:posOffset>165735</wp:posOffset>
                </wp:positionV>
                <wp:extent cx="933450" cy="1114425"/>
                <wp:effectExtent l="9525" t="9525" r="47625" b="47625"/>
                <wp:wrapNone/>
                <wp:docPr id="110720615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85A2D" id="AutoShape 26" o:spid="_x0000_s1026" type="#_x0000_t32" style="position:absolute;margin-left:261.3pt;margin-top:13.05pt;width:73.5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3600" behindDoc="0" locked="0" layoutInCell="1" allowOverlap="1" wp14:anchorId="248182A7" wp14:editId="1D328BD1">
                <wp:simplePos x="0" y="0"/>
                <wp:positionH relativeFrom="column">
                  <wp:posOffset>1042670</wp:posOffset>
                </wp:positionH>
                <wp:positionV relativeFrom="paragraph">
                  <wp:posOffset>165735</wp:posOffset>
                </wp:positionV>
                <wp:extent cx="1209040" cy="1066800"/>
                <wp:effectExtent l="48260" t="9525" r="9525" b="47625"/>
                <wp:wrapNone/>
                <wp:docPr id="15577978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04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E7481" id="AutoShape 16" o:spid="_x0000_s1026" type="#_x0000_t32" style="position:absolute;margin-left:82.1pt;margin-top:13.05pt;width:95.2pt;height:8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5648" behindDoc="0" locked="0" layoutInCell="1" allowOverlap="1" wp14:anchorId="248182A8" wp14:editId="5E7BA5C7">
                <wp:simplePos x="0" y="0"/>
                <wp:positionH relativeFrom="column">
                  <wp:posOffset>2756535</wp:posOffset>
                </wp:positionH>
                <wp:positionV relativeFrom="paragraph">
                  <wp:posOffset>194310</wp:posOffset>
                </wp:positionV>
                <wp:extent cx="0" cy="1143000"/>
                <wp:effectExtent l="57150" t="9525" r="57150" b="19050"/>
                <wp:wrapNone/>
                <wp:docPr id="6999522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74F2" id="AutoShape 18" o:spid="_x0000_s1026" type="#_x0000_t32" style="position:absolute;margin-left:217.05pt;margin-top:15.3pt;width:0;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KywEAAHg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">
                <v:stroke endarrow="block"/>
              </v:shape>
            </w:pict>
          </mc:Fallback>
        </mc:AlternateContent>
      </w:r>
    </w:p>
    <w:p w14:paraId="24818288" w14:textId="7C6DED13" w:rsidR="009574F7"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6432" behindDoc="0" locked="0" layoutInCell="1" allowOverlap="1" wp14:anchorId="248182A9" wp14:editId="3D0B7AAC">
                <wp:simplePos x="0" y="0"/>
                <wp:positionH relativeFrom="column">
                  <wp:posOffset>4166235</wp:posOffset>
                </wp:positionH>
                <wp:positionV relativeFrom="paragraph">
                  <wp:posOffset>194310</wp:posOffset>
                </wp:positionV>
                <wp:extent cx="1428750" cy="323850"/>
                <wp:effectExtent l="9525" t="9525" r="9525" b="9525"/>
                <wp:wrapNone/>
                <wp:docPr id="10500119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EDC9" id="Rectangle 9" o:spid="_x0000_s1026" style="position:absolute;margin-left:328.05pt;margin-top:15.3pt;width:11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" filled="f">
                <v:textbox inset="5.85pt,.7pt,5.85pt,.7pt"/>
              </v:rect>
            </w:pict>
          </mc:Fallback>
        </mc:AlternateContent>
      </w:r>
      <w:r>
        <w:rPr>
          <w:rFonts w:ascii="メイリオ" w:eastAsia="メイリオ" w:hAnsi="メイリオ" w:cs="メイリオ"/>
          <w:noProof/>
        </w:rPr>
        <mc:AlternateContent>
          <mc:Choice Requires="wps">
            <w:drawing>
              <wp:anchor distT="0" distB="0" distL="114300" distR="114300" simplePos="0" relativeHeight="251665408" behindDoc="0" locked="0" layoutInCell="1" allowOverlap="1" wp14:anchorId="248182AA" wp14:editId="7A1C66BE">
                <wp:simplePos x="0" y="0"/>
                <wp:positionH relativeFrom="column">
                  <wp:posOffset>-5715</wp:posOffset>
                </wp:positionH>
                <wp:positionV relativeFrom="paragraph">
                  <wp:posOffset>194310</wp:posOffset>
                </wp:positionV>
                <wp:extent cx="1428750" cy="323850"/>
                <wp:effectExtent l="9525" t="9525" r="9525" b="9525"/>
                <wp:wrapNone/>
                <wp:docPr id="64673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4F56" id="Rectangle 8" o:spid="_x0000_s1026" style="position:absolute;margin-left:-.45pt;margin-top:15.3pt;width:11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" filled="f">
                <v:textbox inset="5.85pt,.7pt,5.85pt,.7pt"/>
              </v:rect>
            </w:pict>
          </mc:Fallback>
        </mc:AlternateContent>
      </w:r>
    </w:p>
    <w:p w14:paraId="24818289" w14:textId="77777777" w:rsidR="000B490A" w:rsidRPr="00D74848" w:rsidRDefault="000B490A" w:rsidP="00D74848">
      <w:pPr>
        <w:spacing w:line="360" w:lineRule="exact"/>
        <w:ind w:firstLineChars="100" w:firstLine="210"/>
        <w:rPr>
          <w:rFonts w:ascii="メイリオ" w:eastAsia="メイリオ" w:hAnsi="メイリオ" w:cs="メイリオ"/>
        </w:rPr>
      </w:pPr>
      <w:r w:rsidRPr="00D74848">
        <w:rPr>
          <w:rFonts w:ascii="メイリオ" w:eastAsia="メイリオ" w:hAnsi="メイリオ" w:cs="メイリオ" w:hint="eastAsia"/>
        </w:rPr>
        <w:t>負傷者がいない場合</w:t>
      </w:r>
      <w:r w:rsidRPr="00D74848">
        <w:rPr>
          <w:rFonts w:ascii="メイリオ" w:eastAsia="メイリオ" w:hAnsi="メイリオ" w:cs="メイリオ"/>
        </w:rPr>
        <w:t xml:space="preserve"> </w:t>
      </w:r>
      <w:r w:rsidR="00C015AE" w:rsidRPr="00D74848">
        <w:rPr>
          <w:rFonts w:ascii="メイリオ" w:eastAsia="メイリオ" w:hAnsi="メイリオ" w:cs="メイリオ" w:hint="eastAsia"/>
        </w:rPr>
        <w:t xml:space="preserve">　　　　　　　　　　　　　　　　　　　　　　</w:t>
      </w:r>
      <w:r w:rsidR="009D3162">
        <w:rPr>
          <w:rFonts w:ascii="メイリオ" w:eastAsia="メイリオ" w:hAnsi="メイリオ" w:cs="メイリオ" w:hint="eastAsia"/>
        </w:rPr>
        <w:t xml:space="preserve"> </w:t>
      </w:r>
      <w:r w:rsidR="00C015AE" w:rsidRPr="00D74848">
        <w:rPr>
          <w:rFonts w:ascii="メイリオ" w:eastAsia="メイリオ" w:hAnsi="メイリオ" w:cs="メイリオ" w:hint="eastAsia"/>
        </w:rPr>
        <w:t>負傷者がいる場合</w:t>
      </w:r>
      <w:r w:rsidR="00C015AE" w:rsidRPr="00D74848">
        <w:rPr>
          <w:rFonts w:ascii="メイリオ" w:eastAsia="メイリオ" w:hAnsi="メイリオ" w:cs="メイリオ"/>
        </w:rPr>
        <w:t xml:space="preserve"> </w:t>
      </w:r>
    </w:p>
    <w:p w14:paraId="2481828A" w14:textId="77777777" w:rsidR="009574F7" w:rsidRPr="00D74848" w:rsidRDefault="009574F7" w:rsidP="00D74848">
      <w:pPr>
        <w:spacing w:line="360" w:lineRule="exact"/>
        <w:ind w:firstLineChars="100" w:firstLine="210"/>
        <w:rPr>
          <w:rFonts w:ascii="メイリオ" w:eastAsia="メイリオ" w:hAnsi="メイリオ" w:cs="メイリオ"/>
        </w:rPr>
      </w:pPr>
    </w:p>
    <w:p w14:paraId="2481828B" w14:textId="77777777" w:rsidR="00C015AE" w:rsidRPr="00D74848" w:rsidRDefault="00C015AE" w:rsidP="00D74848">
      <w:pPr>
        <w:spacing w:line="360" w:lineRule="exact"/>
        <w:ind w:firstLineChars="3500" w:firstLine="7350"/>
        <w:rPr>
          <w:rFonts w:ascii="メイリオ" w:eastAsia="メイリオ" w:hAnsi="メイリオ" w:cs="メイリオ"/>
        </w:rPr>
      </w:pPr>
      <w:r w:rsidRPr="00D74848">
        <w:rPr>
          <w:rFonts w:ascii="メイリオ" w:eastAsia="メイリオ" w:hAnsi="メイリオ" w:cs="メイリオ"/>
        </w:rPr>
        <w:t>応急処置</w:t>
      </w:r>
    </w:p>
    <w:p w14:paraId="2481828C" w14:textId="685D4C0C" w:rsidR="009574F7" w:rsidRPr="00D74848" w:rsidRDefault="00FC1DB3" w:rsidP="00D74848">
      <w:pPr>
        <w:spacing w:line="360" w:lineRule="exact"/>
        <w:ind w:firstLineChars="200" w:firstLine="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8480" behindDoc="0" locked="0" layoutInCell="1" allowOverlap="1" wp14:anchorId="248182AB" wp14:editId="2B75FC50">
                <wp:simplePos x="0" y="0"/>
                <wp:positionH relativeFrom="column">
                  <wp:posOffset>1775460</wp:posOffset>
                </wp:positionH>
                <wp:positionV relativeFrom="paragraph">
                  <wp:posOffset>194310</wp:posOffset>
                </wp:positionV>
                <wp:extent cx="1924050" cy="323850"/>
                <wp:effectExtent l="9525" t="9525" r="9525" b="9525"/>
                <wp:wrapNone/>
                <wp:docPr id="6993956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3050" id="Rectangle 11" o:spid="_x0000_s1026" style="position:absolute;margin-left:139.8pt;margin-top:15.3pt;width:15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" filled="f">
                <v:textbox inset="5.85pt,.7pt,5.85pt,.7pt"/>
              </v:rect>
            </w:pict>
          </mc:Fallback>
        </mc:AlternateContent>
      </w:r>
      <w:r>
        <w:rPr>
          <w:rFonts w:ascii="メイリオ" w:eastAsia="メイリオ" w:hAnsi="メイリオ" w:cs="メイリオ"/>
          <w:noProof/>
        </w:rPr>
        <mc:AlternateContent>
          <mc:Choice Requires="wps">
            <w:drawing>
              <wp:anchor distT="0" distB="0" distL="114300" distR="114300" simplePos="0" relativeHeight="251662336" behindDoc="0" locked="0" layoutInCell="1" allowOverlap="1" wp14:anchorId="248182AC" wp14:editId="372B4B79">
                <wp:simplePos x="0" y="0"/>
                <wp:positionH relativeFrom="column">
                  <wp:posOffset>4004310</wp:posOffset>
                </wp:positionH>
                <wp:positionV relativeFrom="paragraph">
                  <wp:posOffset>89535</wp:posOffset>
                </wp:positionV>
                <wp:extent cx="1876425" cy="523875"/>
                <wp:effectExtent l="9525" t="9525" r="9525" b="9525"/>
                <wp:wrapNone/>
                <wp:docPr id="213076063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C44C5" id="Oval 5" o:spid="_x0000_s1026" style="position:absolute;margin-left:315.3pt;margin-top:7.05pt;width:147.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" filled="f">
                <v:textbox inset="5.85pt,.7pt,5.85pt,.7pt"/>
              </v:oval>
            </w:pict>
          </mc:Fallback>
        </mc:AlternateContent>
      </w:r>
      <w:r>
        <w:rPr>
          <w:rFonts w:ascii="メイリオ" w:eastAsia="メイリオ" w:hAnsi="メイリオ" w:cs="メイリオ"/>
          <w:noProof/>
        </w:rPr>
        <mc:AlternateContent>
          <mc:Choice Requires="wps">
            <w:drawing>
              <wp:anchor distT="0" distB="0" distL="114300" distR="114300" simplePos="0" relativeHeight="251663360" behindDoc="0" locked="0" layoutInCell="1" allowOverlap="1" wp14:anchorId="248182AD" wp14:editId="6FEBA193">
                <wp:simplePos x="0" y="0"/>
                <wp:positionH relativeFrom="column">
                  <wp:posOffset>-120015</wp:posOffset>
                </wp:positionH>
                <wp:positionV relativeFrom="paragraph">
                  <wp:posOffset>89535</wp:posOffset>
                </wp:positionV>
                <wp:extent cx="1447800" cy="523875"/>
                <wp:effectExtent l="9525" t="9525" r="9525" b="9525"/>
                <wp:wrapNone/>
                <wp:docPr id="155005285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8CCF3" id="Oval 6" o:spid="_x0000_s1026" style="position:absolute;margin-left:-9.45pt;margin-top:7.05pt;width:114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" filled="f">
                <v:textbox inset="5.85pt,.7pt,5.85pt,.7pt"/>
              </v:oval>
            </w:pict>
          </mc:Fallback>
        </mc:AlternateContent>
      </w:r>
    </w:p>
    <w:p w14:paraId="2481828D" w14:textId="77777777" w:rsidR="000B490A" w:rsidRPr="00D74848" w:rsidRDefault="000B490A" w:rsidP="00D74848">
      <w:pPr>
        <w:spacing w:line="360" w:lineRule="exact"/>
        <w:ind w:firstLineChars="200" w:firstLine="420"/>
        <w:rPr>
          <w:rFonts w:ascii="メイリオ" w:eastAsia="メイリオ" w:hAnsi="メイリオ" w:cs="メイリオ"/>
        </w:rPr>
      </w:pPr>
      <w:r w:rsidRPr="00D74848">
        <w:rPr>
          <w:rFonts w:ascii="メイリオ" w:eastAsia="メイリオ" w:hAnsi="メイリオ" w:cs="メイリオ"/>
        </w:rPr>
        <w:t xml:space="preserve">110 番へ連絡 </w:t>
      </w:r>
      <w:r w:rsidR="009D3162">
        <w:rPr>
          <w:rFonts w:ascii="メイリオ" w:eastAsia="メイリオ" w:hAnsi="メイリオ" w:cs="メイリオ" w:hint="eastAsia"/>
        </w:rPr>
        <w:t xml:space="preserve">　　　　　</w:t>
      </w:r>
      <w:r w:rsidR="009574F7" w:rsidRPr="00D74848">
        <w:rPr>
          <w:rFonts w:ascii="メイリオ" w:eastAsia="メイリオ" w:hAnsi="メイリオ" w:cs="メイリオ" w:hint="eastAsia"/>
        </w:rPr>
        <w:t xml:space="preserve"> </w:t>
      </w:r>
      <w:r w:rsidR="0053617E" w:rsidRPr="00D74848">
        <w:rPr>
          <w:rFonts w:ascii="メイリオ" w:eastAsia="メイリオ" w:hAnsi="メイリオ" w:cs="メイリオ"/>
        </w:rPr>
        <w:t>施設へ連絡（</w:t>
      </w:r>
      <w:r w:rsidR="0053617E" w:rsidRPr="00D74848">
        <w:rPr>
          <w:rFonts w:ascii="メイリオ" w:eastAsia="メイリオ" w:hAnsi="メイリオ" w:cs="メイリオ" w:hint="eastAsia"/>
        </w:rPr>
        <w:t>管理者</w:t>
      </w:r>
      <w:r w:rsidRPr="00D74848">
        <w:rPr>
          <w:rFonts w:ascii="メイリオ" w:eastAsia="メイリオ" w:hAnsi="メイリオ" w:cs="メイリオ"/>
        </w:rPr>
        <w:t>へ連絡）</w:t>
      </w:r>
      <w:r w:rsidR="00C015AE" w:rsidRPr="00D74848">
        <w:rPr>
          <w:rFonts w:ascii="メイリオ" w:eastAsia="メイリオ" w:hAnsi="メイリオ" w:cs="メイリオ" w:hint="eastAsia"/>
        </w:rPr>
        <w:t xml:space="preserve">　　　</w:t>
      </w:r>
      <w:r w:rsidR="009D3162">
        <w:rPr>
          <w:rFonts w:ascii="メイリオ" w:eastAsia="メイリオ" w:hAnsi="メイリオ" w:cs="メイリオ" w:hint="eastAsia"/>
        </w:rPr>
        <w:t xml:space="preserve">      </w:t>
      </w:r>
      <w:r w:rsidR="00C015AE" w:rsidRPr="00D74848">
        <w:rPr>
          <w:rFonts w:ascii="メイリオ" w:eastAsia="メイリオ" w:hAnsi="メイリオ" w:cs="メイリオ"/>
        </w:rPr>
        <w:t>110･119 番へ連絡</w:t>
      </w:r>
    </w:p>
    <w:p w14:paraId="2481828E" w14:textId="5E12DF0B" w:rsidR="009574F7" w:rsidRPr="00D74848" w:rsidRDefault="00FC1DB3" w:rsidP="00D74848">
      <w:pPr>
        <w:spacing w:line="360" w:lineRule="exact"/>
        <w:ind w:firstLineChars="200" w:firstLine="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0768" behindDoc="0" locked="0" layoutInCell="1" allowOverlap="1" wp14:anchorId="248182AE" wp14:editId="38C0F8BB">
                <wp:simplePos x="0" y="0"/>
                <wp:positionH relativeFrom="column">
                  <wp:posOffset>594360</wp:posOffset>
                </wp:positionH>
                <wp:positionV relativeFrom="paragraph">
                  <wp:posOffset>203835</wp:posOffset>
                </wp:positionV>
                <wp:extent cx="0" cy="1495425"/>
                <wp:effectExtent l="57150" t="9525" r="57150" b="19050"/>
                <wp:wrapNone/>
                <wp:docPr id="20101664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5E85B" id="AutoShape 23" o:spid="_x0000_s1026" type="#_x0000_t32" style="position:absolute;margin-left:46.8pt;margin-top:16.05pt;width:0;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">
                <v:stroke endarrow="block"/>
              </v:shape>
            </w:pict>
          </mc:Fallback>
        </mc:AlternateContent>
      </w:r>
    </w:p>
    <w:p w14:paraId="2481828F" w14:textId="77777777" w:rsidR="000B490A" w:rsidRPr="00D74848" w:rsidRDefault="000B490A" w:rsidP="00D74848">
      <w:pPr>
        <w:spacing w:line="360" w:lineRule="exact"/>
        <w:rPr>
          <w:rFonts w:ascii="メイリオ" w:eastAsia="メイリオ" w:hAnsi="メイリオ" w:cs="メイリオ"/>
        </w:rPr>
      </w:pPr>
    </w:p>
    <w:p w14:paraId="24818290" w14:textId="77777777" w:rsidR="000B490A" w:rsidRPr="00D74848" w:rsidRDefault="009574F7"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 xml:space="preserve">                                </w:t>
      </w:r>
      <w:r w:rsidR="000B490A" w:rsidRPr="00D74848">
        <w:rPr>
          <w:rFonts w:ascii="メイリオ" w:eastAsia="メイリオ" w:hAnsi="メイリオ" w:cs="メイリオ" w:hint="eastAsia"/>
        </w:rPr>
        <w:t>必要人数が応援に行く</w:t>
      </w:r>
      <w:r w:rsidR="009D3162">
        <w:rPr>
          <w:rFonts w:ascii="メイリオ" w:eastAsia="メイリオ" w:hAnsi="メイリオ" w:cs="メイリオ" w:hint="eastAsia"/>
        </w:rPr>
        <w:t xml:space="preserve">        </w:t>
      </w:r>
      <w:r w:rsidRPr="00D74848">
        <w:rPr>
          <w:rFonts w:ascii="メイリオ" w:eastAsia="メイリオ" w:hAnsi="メイリオ" w:cs="メイリオ" w:hint="eastAsia"/>
        </w:rPr>
        <w:t>利用者の状況を確認し家族に</w:t>
      </w:r>
      <w:r w:rsidRPr="00D74848">
        <w:rPr>
          <w:rFonts w:ascii="メイリオ" w:eastAsia="メイリオ" w:hAnsi="メイリオ" w:cs="メイリオ"/>
        </w:rPr>
        <w:t xml:space="preserve"> 連絡</w:t>
      </w:r>
    </w:p>
    <w:p w14:paraId="24818291" w14:textId="07841594" w:rsidR="009574F7"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9744" behindDoc="0" locked="0" layoutInCell="1" allowOverlap="1" wp14:anchorId="248182AF" wp14:editId="6359CFC1">
                <wp:simplePos x="0" y="0"/>
                <wp:positionH relativeFrom="column">
                  <wp:posOffset>4994910</wp:posOffset>
                </wp:positionH>
                <wp:positionV relativeFrom="paragraph">
                  <wp:posOffset>108585</wp:posOffset>
                </wp:positionV>
                <wp:extent cx="0" cy="847725"/>
                <wp:effectExtent l="57150" t="9525" r="57150" b="19050"/>
                <wp:wrapNone/>
                <wp:docPr id="105240450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A7E7D" id="AutoShape 22" o:spid="_x0000_s1026" type="#_x0000_t32" style="position:absolute;margin-left:393.3pt;margin-top:8.55pt;width:0;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">
                <v:stroke endarrow="block"/>
              </v:shape>
            </w:pict>
          </mc:Fallback>
        </mc:AlternateContent>
      </w:r>
    </w:p>
    <w:p w14:paraId="24818292" w14:textId="42E5332B" w:rsidR="00C015AE" w:rsidRPr="00D74848" w:rsidRDefault="00FC1DB3" w:rsidP="00D74848">
      <w:pPr>
        <w:spacing w:line="360" w:lineRule="exact"/>
        <w:ind w:firstLineChars="1400" w:firstLine="2940"/>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1552" behindDoc="0" locked="0" layoutInCell="1" allowOverlap="1" wp14:anchorId="248182B0" wp14:editId="7A3E4B8C">
                <wp:simplePos x="0" y="0"/>
                <wp:positionH relativeFrom="column">
                  <wp:posOffset>1927860</wp:posOffset>
                </wp:positionH>
                <wp:positionV relativeFrom="paragraph">
                  <wp:posOffset>175260</wp:posOffset>
                </wp:positionV>
                <wp:extent cx="1924050" cy="323850"/>
                <wp:effectExtent l="9525" t="9525" r="9525" b="9525"/>
                <wp:wrapNone/>
                <wp:docPr id="20764039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9AE7" id="Rectangle 14" o:spid="_x0000_s1026" style="position:absolute;margin-left:151.8pt;margin-top:13.8pt;width:151.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" filled="f">
                <v:textbox inset="5.85pt,.7pt,5.85pt,.7pt"/>
              </v:rect>
            </w:pict>
          </mc:Fallback>
        </mc:AlternateContent>
      </w:r>
    </w:p>
    <w:p w14:paraId="24818293" w14:textId="77777777" w:rsidR="000B490A" w:rsidRPr="00D74848" w:rsidRDefault="000B490A" w:rsidP="00D74848">
      <w:pPr>
        <w:spacing w:line="360" w:lineRule="exact"/>
        <w:ind w:firstLineChars="1550" w:firstLine="3255"/>
        <w:rPr>
          <w:rFonts w:ascii="メイリオ" w:eastAsia="メイリオ" w:hAnsi="メイリオ" w:cs="メイリオ"/>
        </w:rPr>
      </w:pPr>
      <w:r w:rsidRPr="00D74848">
        <w:rPr>
          <w:rFonts w:ascii="メイリオ" w:eastAsia="メイリオ" w:hAnsi="メイリオ" w:cs="メイリオ" w:hint="eastAsia"/>
        </w:rPr>
        <w:t>利用者同乗の場合は施設へ</w:t>
      </w:r>
    </w:p>
    <w:p w14:paraId="24818294" w14:textId="0D86F851" w:rsidR="000B490A" w:rsidRPr="00D74848" w:rsidRDefault="00FC1DB3" w:rsidP="00D74848">
      <w:pPr>
        <w:spacing w:line="360" w:lineRule="exact"/>
        <w:ind w:firstLineChars="2800" w:firstLine="588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6672" behindDoc="0" locked="0" layoutInCell="1" allowOverlap="1" wp14:anchorId="248182B1" wp14:editId="16065F69">
                <wp:simplePos x="0" y="0"/>
                <wp:positionH relativeFrom="column">
                  <wp:posOffset>2870835</wp:posOffset>
                </wp:positionH>
                <wp:positionV relativeFrom="paragraph">
                  <wp:posOffset>99060</wp:posOffset>
                </wp:positionV>
                <wp:extent cx="0" cy="733425"/>
                <wp:effectExtent l="57150" t="9525" r="57150" b="19050"/>
                <wp:wrapNone/>
                <wp:docPr id="826820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B503" id="AutoShape 19" o:spid="_x0000_s1026" type="#_x0000_t32" style="position:absolute;margin-left:226.05pt;margin-top:7.8pt;width:0;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">
                <v:stroke endarrow="block"/>
              </v:shape>
            </w:pict>
          </mc:Fallback>
        </mc:AlternateContent>
      </w:r>
    </w:p>
    <w:p w14:paraId="24818295" w14:textId="6481A888" w:rsidR="00C015AE" w:rsidRPr="00D74848" w:rsidRDefault="00FC1DB3" w:rsidP="00D74848">
      <w:pPr>
        <w:spacing w:line="360" w:lineRule="exact"/>
        <w:ind w:firstLineChars="2800" w:firstLine="588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14:anchorId="248182B2" wp14:editId="56ED311A">
                <wp:simplePos x="0" y="0"/>
                <wp:positionH relativeFrom="column">
                  <wp:posOffset>-72390</wp:posOffset>
                </wp:positionH>
                <wp:positionV relativeFrom="paragraph">
                  <wp:posOffset>146685</wp:posOffset>
                </wp:positionV>
                <wp:extent cx="1343025" cy="457200"/>
                <wp:effectExtent l="9525" t="9525" r="9525" b="9525"/>
                <wp:wrapNone/>
                <wp:docPr id="170653415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82727" id="Oval 4" o:spid="_x0000_s1026" style="position:absolute;margin-left:-5.7pt;margin-top:11.55pt;width:10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" filled="f">
                <v:textbox inset="5.85pt,.7pt,5.85pt,.7pt"/>
              </v:oval>
            </w:pict>
          </mc:Fallback>
        </mc:AlternateContent>
      </w:r>
      <w:r>
        <w:rPr>
          <w:rFonts w:ascii="メイリオ" w:eastAsia="メイリオ" w:hAnsi="メイリオ" w:cs="メイリオ"/>
          <w:noProof/>
        </w:rPr>
        <mc:AlternateContent>
          <mc:Choice Requires="wps">
            <w:drawing>
              <wp:anchor distT="0" distB="0" distL="114300" distR="114300" simplePos="0" relativeHeight="251664384" behindDoc="0" locked="0" layoutInCell="1" allowOverlap="1" wp14:anchorId="248182B3" wp14:editId="47F4BE5B">
                <wp:simplePos x="0" y="0"/>
                <wp:positionH relativeFrom="column">
                  <wp:posOffset>4251960</wp:posOffset>
                </wp:positionH>
                <wp:positionV relativeFrom="paragraph">
                  <wp:posOffset>99060</wp:posOffset>
                </wp:positionV>
                <wp:extent cx="1343025" cy="457200"/>
                <wp:effectExtent l="9525" t="9525" r="9525" b="9525"/>
                <wp:wrapNone/>
                <wp:docPr id="151272010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C32D5" id="Oval 7" o:spid="_x0000_s1026" style="position:absolute;margin-left:334.8pt;margin-top:7.8pt;width:105.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" filled="f">
                <v:textbox inset="5.85pt,.7pt,5.85pt,.7pt"/>
              </v:oval>
            </w:pict>
          </mc:Fallback>
        </mc:AlternateContent>
      </w:r>
    </w:p>
    <w:p w14:paraId="24818296" w14:textId="77777777" w:rsidR="00C015AE" w:rsidRPr="00D74848" w:rsidRDefault="000B490A" w:rsidP="009D3162">
      <w:pPr>
        <w:spacing w:line="360" w:lineRule="exact"/>
        <w:ind w:firstLineChars="200" w:firstLine="420"/>
        <w:rPr>
          <w:rFonts w:ascii="メイリオ" w:eastAsia="メイリオ" w:hAnsi="メイリオ" w:cs="メイリオ"/>
          <w:lang w:eastAsia="zh-TW"/>
        </w:rPr>
      </w:pPr>
      <w:r w:rsidRPr="00D74848">
        <w:rPr>
          <w:rFonts w:ascii="メイリオ" w:eastAsia="メイリオ" w:hAnsi="メイリオ" w:cs="メイリオ" w:hint="eastAsia"/>
          <w:lang w:eastAsia="zh-TW"/>
        </w:rPr>
        <w:t>現場検証</w:t>
      </w:r>
      <w:r w:rsidRPr="00D74848">
        <w:rPr>
          <w:rFonts w:ascii="メイリオ" w:eastAsia="メイリオ" w:hAnsi="メイリオ" w:cs="メイリオ"/>
          <w:lang w:eastAsia="zh-TW"/>
        </w:rPr>
        <w:t xml:space="preserve"> </w:t>
      </w:r>
      <w:r w:rsidR="009574F7" w:rsidRPr="00D74848">
        <w:rPr>
          <w:rFonts w:ascii="メイリオ" w:eastAsia="メイリオ" w:hAnsi="メイリオ" w:cs="メイリオ" w:hint="eastAsia"/>
          <w:lang w:eastAsia="zh-TW"/>
        </w:rPr>
        <w:t xml:space="preserve">　　　　　</w:t>
      </w:r>
      <w:r w:rsidR="00C015AE" w:rsidRPr="00D74848">
        <w:rPr>
          <w:rFonts w:ascii="メイリオ" w:eastAsia="メイリオ" w:hAnsi="メイリオ" w:cs="メイリオ" w:hint="eastAsia"/>
          <w:lang w:eastAsia="zh-TW"/>
        </w:rPr>
        <w:t xml:space="preserve">　　　　　　　　　　　　　　　</w:t>
      </w:r>
      <w:r w:rsidR="009D3162">
        <w:rPr>
          <w:rFonts w:ascii="メイリオ" w:eastAsia="メイリオ" w:hAnsi="メイリオ" w:cs="メイリオ" w:hint="eastAsia"/>
          <w:lang w:eastAsia="zh-TW"/>
        </w:rPr>
        <w:t xml:space="preserve">                </w:t>
      </w:r>
      <w:r w:rsidR="00C015AE" w:rsidRPr="00D74848">
        <w:rPr>
          <w:rFonts w:ascii="メイリオ" w:eastAsia="メイリオ" w:hAnsi="メイリオ" w:cs="メイリオ" w:hint="eastAsia"/>
          <w:lang w:eastAsia="zh-TW"/>
        </w:rPr>
        <w:t xml:space="preserve">　現場検証</w:t>
      </w:r>
    </w:p>
    <w:p w14:paraId="24818297" w14:textId="0E3D6E7E" w:rsidR="00A30FBC" w:rsidRPr="00D74848" w:rsidRDefault="00FC1DB3" w:rsidP="00D74848">
      <w:pPr>
        <w:spacing w:line="360" w:lineRule="exact"/>
        <w:ind w:firstLineChars="300" w:firstLine="630"/>
        <w:rPr>
          <w:rFonts w:ascii="メイリオ" w:eastAsia="メイリオ" w:hAnsi="メイリオ" w:cs="メイリオ"/>
          <w:lang w:eastAsia="zh-TW"/>
        </w:rPr>
      </w:pPr>
      <w:r>
        <w:rPr>
          <w:rFonts w:ascii="メイリオ" w:eastAsia="メイリオ" w:hAnsi="メイリオ" w:cs="メイリオ"/>
          <w:noProof/>
        </w:rPr>
        <mc:AlternateContent>
          <mc:Choice Requires="wps">
            <w:drawing>
              <wp:anchor distT="0" distB="0" distL="114300" distR="114300" simplePos="0" relativeHeight="251677696" behindDoc="0" locked="0" layoutInCell="1" allowOverlap="1" wp14:anchorId="248182B4" wp14:editId="6C0B72BB">
                <wp:simplePos x="0" y="0"/>
                <wp:positionH relativeFrom="column">
                  <wp:posOffset>4004310</wp:posOffset>
                </wp:positionH>
                <wp:positionV relativeFrom="paragraph">
                  <wp:posOffset>99060</wp:posOffset>
                </wp:positionV>
                <wp:extent cx="1047750" cy="276860"/>
                <wp:effectExtent l="28575" t="9525" r="9525" b="56515"/>
                <wp:wrapNone/>
                <wp:docPr id="890020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A8A73" id="AutoShape 20" o:spid="_x0000_s1026" type="#_x0000_t32" style="position:absolute;margin-left:315.3pt;margin-top:7.8pt;width:82.5pt;height:2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8720" behindDoc="0" locked="0" layoutInCell="1" allowOverlap="1" wp14:anchorId="248182B5" wp14:editId="00CED33E">
                <wp:simplePos x="0" y="0"/>
                <wp:positionH relativeFrom="column">
                  <wp:posOffset>641985</wp:posOffset>
                </wp:positionH>
                <wp:positionV relativeFrom="paragraph">
                  <wp:posOffset>146685</wp:posOffset>
                </wp:positionV>
                <wp:extent cx="1181100" cy="229235"/>
                <wp:effectExtent l="9525" t="9525" r="28575" b="56515"/>
                <wp:wrapNone/>
                <wp:docPr id="125472145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FDE1A" id="AutoShape 21" o:spid="_x0000_s1026" type="#_x0000_t32" style="position:absolute;margin-left:50.55pt;margin-top:11.55pt;width:93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">
                <v:stroke endarrow="block"/>
              </v:shape>
            </w:pict>
          </mc:Fallback>
        </mc:AlternateContent>
      </w:r>
      <w:r>
        <w:rPr>
          <w:rFonts w:ascii="メイリオ" w:eastAsia="メイリオ" w:hAnsi="メイリオ" w:cs="メイリオ"/>
          <w:noProof/>
        </w:rPr>
        <mc:AlternateContent>
          <mc:Choice Requires="wps">
            <w:drawing>
              <wp:anchor distT="0" distB="0" distL="114300" distR="114300" simplePos="0" relativeHeight="251670528" behindDoc="0" locked="0" layoutInCell="1" allowOverlap="1" wp14:anchorId="248182B6" wp14:editId="16CE8B7F">
                <wp:simplePos x="0" y="0"/>
                <wp:positionH relativeFrom="column">
                  <wp:posOffset>1880235</wp:posOffset>
                </wp:positionH>
                <wp:positionV relativeFrom="paragraph">
                  <wp:posOffset>146685</wp:posOffset>
                </wp:positionV>
                <wp:extent cx="2085975" cy="400050"/>
                <wp:effectExtent l="9525" t="9525" r="9525" b="9525"/>
                <wp:wrapNone/>
                <wp:docPr id="1911736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B767" id="Rectangle 13" o:spid="_x0000_s1026" style="position:absolute;margin-left:148.05pt;margin-top:11.55pt;width:164.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" filled="f">
                <v:textbox inset="5.85pt,.7pt,5.85pt,.7pt"/>
              </v:rect>
            </w:pict>
          </mc:Fallback>
        </mc:AlternateContent>
      </w:r>
    </w:p>
    <w:p w14:paraId="24818298" w14:textId="77777777" w:rsidR="00C015AE" w:rsidRPr="00D74848" w:rsidRDefault="000B490A" w:rsidP="00D74848">
      <w:pPr>
        <w:spacing w:line="360" w:lineRule="exact"/>
        <w:ind w:firstLineChars="1650" w:firstLine="3465"/>
        <w:rPr>
          <w:rFonts w:ascii="メイリオ" w:eastAsia="メイリオ" w:hAnsi="メイリオ" w:cs="メイリオ"/>
        </w:rPr>
      </w:pPr>
      <w:r w:rsidRPr="00D74848">
        <w:rPr>
          <w:rFonts w:ascii="メイリオ" w:eastAsia="メイリオ" w:hAnsi="メイリオ" w:cs="メイリオ" w:hint="eastAsia"/>
        </w:rPr>
        <w:t>損害保険代理店に連絡</w:t>
      </w:r>
    </w:p>
    <w:p w14:paraId="24818299" w14:textId="77777777" w:rsidR="000B490A" w:rsidRPr="00D74848" w:rsidRDefault="000B490A" w:rsidP="00D74848">
      <w:pPr>
        <w:spacing w:line="360" w:lineRule="exact"/>
        <w:ind w:firstLineChars="1500" w:firstLine="3150"/>
        <w:rPr>
          <w:rFonts w:ascii="メイリオ" w:eastAsia="メイリオ" w:hAnsi="メイリオ" w:cs="メイリオ"/>
        </w:rPr>
      </w:pPr>
      <w:r w:rsidRPr="00D74848">
        <w:rPr>
          <w:rFonts w:ascii="メイリオ" w:eastAsia="メイリオ" w:hAnsi="メイリオ" w:cs="メイリオ"/>
        </w:rPr>
        <w:t xml:space="preserve"> </w:t>
      </w:r>
    </w:p>
    <w:p w14:paraId="2481829A" w14:textId="77777777" w:rsidR="000B490A" w:rsidRPr="00D74848" w:rsidRDefault="000B490A" w:rsidP="00D74848">
      <w:pPr>
        <w:spacing w:line="360" w:lineRule="exact"/>
        <w:ind w:firstLineChars="1850" w:firstLine="3885"/>
        <w:rPr>
          <w:rFonts w:ascii="メイリオ" w:eastAsia="メイリオ" w:hAnsi="メイリオ" w:cs="メイリオ"/>
        </w:rPr>
      </w:pPr>
      <w:r w:rsidRPr="00D74848">
        <w:rPr>
          <w:rFonts w:ascii="メイリオ" w:eastAsia="メイリオ" w:hAnsi="メイリオ" w:cs="メイリオ" w:hint="eastAsia"/>
        </w:rPr>
        <w:t>担当者に連絡</w:t>
      </w:r>
    </w:p>
    <w:p w14:paraId="2481829B" w14:textId="2794DF26" w:rsidR="00C015AE" w:rsidRPr="00D74848" w:rsidRDefault="00FC1DB3" w:rsidP="00D74848">
      <w:pPr>
        <w:spacing w:line="360" w:lineRule="exact"/>
        <w:ind w:firstLineChars="1700" w:firstLine="357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1792" behindDoc="0" locked="0" layoutInCell="1" allowOverlap="1" wp14:anchorId="248182B7" wp14:editId="76153B67">
                <wp:simplePos x="0" y="0"/>
                <wp:positionH relativeFrom="column">
                  <wp:posOffset>2927985</wp:posOffset>
                </wp:positionH>
                <wp:positionV relativeFrom="paragraph">
                  <wp:posOffset>13335</wp:posOffset>
                </wp:positionV>
                <wp:extent cx="0" cy="304800"/>
                <wp:effectExtent l="57150" t="9525" r="57150" b="19050"/>
                <wp:wrapNone/>
                <wp:docPr id="11908033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80D4E" id="AutoShape 24" o:spid="_x0000_s1026" type="#_x0000_t32" style="position:absolute;margin-left:230.55pt;margin-top:1.05pt;width:0;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">
                <v:stroke endarrow="block"/>
              </v:shape>
            </w:pict>
          </mc:Fallback>
        </mc:AlternateContent>
      </w:r>
      <w:r w:rsidR="009574F7" w:rsidRPr="00D74848">
        <w:rPr>
          <w:rFonts w:ascii="メイリオ" w:eastAsia="メイリオ" w:hAnsi="メイリオ" w:cs="メイリオ" w:hint="eastAsia"/>
        </w:rPr>
        <w:t xml:space="preserve"> </w:t>
      </w:r>
    </w:p>
    <w:p w14:paraId="2481829C" w14:textId="54769052" w:rsidR="009574F7" w:rsidRPr="00D74848" w:rsidRDefault="00FC1DB3" w:rsidP="00D74848">
      <w:pPr>
        <w:spacing w:line="360" w:lineRule="exact"/>
        <w:ind w:firstLineChars="1700" w:firstLine="357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9504" behindDoc="0" locked="0" layoutInCell="1" allowOverlap="1" wp14:anchorId="248182B8" wp14:editId="59F9852A">
                <wp:simplePos x="0" y="0"/>
                <wp:positionH relativeFrom="column">
                  <wp:posOffset>1823085</wp:posOffset>
                </wp:positionH>
                <wp:positionV relativeFrom="paragraph">
                  <wp:posOffset>89535</wp:posOffset>
                </wp:positionV>
                <wp:extent cx="2390775" cy="971550"/>
                <wp:effectExtent l="9525" t="9525" r="9525" b="9525"/>
                <wp:wrapNone/>
                <wp:docPr id="309698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24134" id="Rectangle 12" o:spid="_x0000_s1026" style="position:absolute;margin-left:143.55pt;margin-top:7.05pt;width:188.2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" filled="f">
                <v:textbox inset="5.85pt,.7pt,5.85pt,.7pt"/>
              </v:rect>
            </w:pict>
          </mc:Fallback>
        </mc:AlternateContent>
      </w:r>
    </w:p>
    <w:p w14:paraId="2481829D" w14:textId="77777777" w:rsidR="00C015AE"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利用者（負傷者）の補償</w:t>
      </w:r>
    </w:p>
    <w:p w14:paraId="2481829E" w14:textId="77777777" w:rsidR="00C015AE"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rPr>
        <w:t>車両修理･代車の手配などの処理</w:t>
      </w:r>
    </w:p>
    <w:p w14:paraId="2481829F" w14:textId="77777777" w:rsidR="000B490A"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rPr>
        <w:t>事故報告書の作成</w:t>
      </w:r>
    </w:p>
    <w:p w14:paraId="248182A0" w14:textId="76FAA796" w:rsidR="009574F7" w:rsidRPr="00D74848" w:rsidRDefault="00FC1DB3" w:rsidP="00D74848">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2816" behindDoc="0" locked="0" layoutInCell="1" allowOverlap="1" wp14:anchorId="248182B9" wp14:editId="4B682FB2">
                <wp:simplePos x="0" y="0"/>
                <wp:positionH relativeFrom="column">
                  <wp:posOffset>2994660</wp:posOffset>
                </wp:positionH>
                <wp:positionV relativeFrom="paragraph">
                  <wp:posOffset>146685</wp:posOffset>
                </wp:positionV>
                <wp:extent cx="635" cy="266700"/>
                <wp:effectExtent l="57150" t="9525" r="56515" b="19050"/>
                <wp:wrapNone/>
                <wp:docPr id="2402330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1982" id="AutoShape 25" o:spid="_x0000_s1026" type="#_x0000_t32" style="position:absolute;margin-left:235.8pt;margin-top:11.55pt;width:.0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">
                <v:stroke endarrow="block"/>
              </v:shape>
            </w:pict>
          </mc:Fallback>
        </mc:AlternateContent>
      </w:r>
    </w:p>
    <w:p w14:paraId="248182A1" w14:textId="3FCE6FE3" w:rsidR="00C015AE" w:rsidRPr="00D74848" w:rsidRDefault="00FC1DB3" w:rsidP="00D74848">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2576" behindDoc="0" locked="0" layoutInCell="1" allowOverlap="1" wp14:anchorId="248182BA" wp14:editId="56DB8D74">
                <wp:simplePos x="0" y="0"/>
                <wp:positionH relativeFrom="column">
                  <wp:posOffset>1880235</wp:posOffset>
                </wp:positionH>
                <wp:positionV relativeFrom="paragraph">
                  <wp:posOffset>184785</wp:posOffset>
                </wp:positionV>
                <wp:extent cx="2286000" cy="323850"/>
                <wp:effectExtent l="9525" t="9525" r="9525" b="9525"/>
                <wp:wrapNone/>
                <wp:docPr id="13876867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AE4C9" id="Rectangle 15" o:spid="_x0000_s1026" style="position:absolute;margin-left:148.05pt;margin-top:14.55pt;width:180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" filled="f">
                <v:textbox inset="5.85pt,.7pt,5.85pt,.7pt"/>
              </v:rect>
            </w:pict>
          </mc:Fallback>
        </mc:AlternateContent>
      </w:r>
    </w:p>
    <w:p w14:paraId="248182A2" w14:textId="77777777" w:rsidR="000B490A" w:rsidRPr="00D74848" w:rsidRDefault="000B490A" w:rsidP="00D74848">
      <w:pPr>
        <w:spacing w:line="360" w:lineRule="exact"/>
        <w:jc w:val="center"/>
        <w:rPr>
          <w:rFonts w:ascii="メイリオ" w:eastAsia="メイリオ" w:hAnsi="メイリオ" w:cs="メイリオ"/>
        </w:rPr>
      </w:pPr>
      <w:r w:rsidRPr="00D74848">
        <w:rPr>
          <w:rFonts w:ascii="メイリオ" w:eastAsia="メイリオ" w:hAnsi="メイリオ" w:cs="メイリオ" w:hint="eastAsia"/>
        </w:rPr>
        <w:t>必要があれば市町村等への報告</w:t>
      </w:r>
    </w:p>
    <w:sectPr w:rsidR="000B490A" w:rsidRPr="00D74848" w:rsidSect="00B96AF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6470" w14:textId="77777777" w:rsidR="00CC0B78" w:rsidRDefault="00CC0B78" w:rsidP="00BA390E">
      <w:r>
        <w:separator/>
      </w:r>
    </w:p>
  </w:endnote>
  <w:endnote w:type="continuationSeparator" w:id="0">
    <w:p w14:paraId="7C21A2A3" w14:textId="77777777" w:rsidR="00CC0B78" w:rsidRDefault="00CC0B78" w:rsidP="00BA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F62D" w14:textId="77777777" w:rsidR="00CC0B78" w:rsidRDefault="00CC0B78" w:rsidP="00BA390E">
      <w:r>
        <w:separator/>
      </w:r>
    </w:p>
  </w:footnote>
  <w:footnote w:type="continuationSeparator" w:id="0">
    <w:p w14:paraId="47E90F35" w14:textId="77777777" w:rsidR="00CC0B78" w:rsidRDefault="00CC0B78" w:rsidP="00BA3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D7A8D"/>
    <w:multiLevelType w:val="hybridMultilevel"/>
    <w:tmpl w:val="9926B746"/>
    <w:lvl w:ilvl="0" w:tplc="8D2428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86CEA"/>
    <w:multiLevelType w:val="hybridMultilevel"/>
    <w:tmpl w:val="11C64328"/>
    <w:lvl w:ilvl="0" w:tplc="8A3CC774">
      <w:start w:val="1"/>
      <w:numFmt w:val="decimalFullWidth"/>
      <w:suff w:val="space"/>
      <w:lvlText w:val="%1．"/>
      <w:lvlJc w:val="left"/>
      <w:pPr>
        <w:ind w:left="360" w:hanging="360"/>
      </w:pPr>
      <w:rPr>
        <w:rFonts w:hint="default"/>
      </w:rPr>
    </w:lvl>
    <w:lvl w:ilvl="1" w:tplc="DEF88822">
      <w:start w:val="1"/>
      <w:numFmt w:val="decimalFullWidth"/>
      <w:suff w:val="spac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601E5"/>
    <w:multiLevelType w:val="hybridMultilevel"/>
    <w:tmpl w:val="ADC857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D70D4"/>
    <w:multiLevelType w:val="hybridMultilevel"/>
    <w:tmpl w:val="EDD0E35A"/>
    <w:lvl w:ilvl="0" w:tplc="B852CB46">
      <w:start w:val="1"/>
      <w:numFmt w:val="bullet"/>
      <w:suff w:val="space"/>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B6E7A16"/>
    <w:multiLevelType w:val="hybridMultilevel"/>
    <w:tmpl w:val="9AA4FCA4"/>
    <w:lvl w:ilvl="0" w:tplc="096CC358">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6310826">
    <w:abstractNumId w:val="0"/>
  </w:num>
  <w:num w:numId="2" w16cid:durableId="149565573">
    <w:abstractNumId w:val="2"/>
  </w:num>
  <w:num w:numId="3" w16cid:durableId="1431661191">
    <w:abstractNumId w:val="1"/>
  </w:num>
  <w:num w:numId="4" w16cid:durableId="557784087">
    <w:abstractNumId w:val="4"/>
  </w:num>
  <w:num w:numId="5" w16cid:durableId="43544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0A"/>
    <w:rsid w:val="00027E1B"/>
    <w:rsid w:val="00044AAA"/>
    <w:rsid w:val="000B490A"/>
    <w:rsid w:val="000C0F63"/>
    <w:rsid w:val="000F205E"/>
    <w:rsid w:val="001265FF"/>
    <w:rsid w:val="001610DA"/>
    <w:rsid w:val="001646A5"/>
    <w:rsid w:val="001E00A0"/>
    <w:rsid w:val="0021029C"/>
    <w:rsid w:val="00234DBF"/>
    <w:rsid w:val="002E35AC"/>
    <w:rsid w:val="003330A6"/>
    <w:rsid w:val="00365400"/>
    <w:rsid w:val="00367D1B"/>
    <w:rsid w:val="003A68D6"/>
    <w:rsid w:val="003C7C82"/>
    <w:rsid w:val="003E3DF7"/>
    <w:rsid w:val="00447250"/>
    <w:rsid w:val="00454A1A"/>
    <w:rsid w:val="00483259"/>
    <w:rsid w:val="004858BD"/>
    <w:rsid w:val="00487F96"/>
    <w:rsid w:val="00505258"/>
    <w:rsid w:val="0053617E"/>
    <w:rsid w:val="005450AD"/>
    <w:rsid w:val="005C66B7"/>
    <w:rsid w:val="00620637"/>
    <w:rsid w:val="00623481"/>
    <w:rsid w:val="00645F0B"/>
    <w:rsid w:val="0064796A"/>
    <w:rsid w:val="00654102"/>
    <w:rsid w:val="006714B7"/>
    <w:rsid w:val="006814E3"/>
    <w:rsid w:val="007237A7"/>
    <w:rsid w:val="00764E76"/>
    <w:rsid w:val="00771243"/>
    <w:rsid w:val="007F727F"/>
    <w:rsid w:val="00871ACB"/>
    <w:rsid w:val="008A49B0"/>
    <w:rsid w:val="008B0DA2"/>
    <w:rsid w:val="008D66E4"/>
    <w:rsid w:val="0090059D"/>
    <w:rsid w:val="009574F7"/>
    <w:rsid w:val="00981542"/>
    <w:rsid w:val="009A6E9E"/>
    <w:rsid w:val="009C5B3B"/>
    <w:rsid w:val="009D3162"/>
    <w:rsid w:val="009F0677"/>
    <w:rsid w:val="00A30FBC"/>
    <w:rsid w:val="00A851D8"/>
    <w:rsid w:val="00AC7D67"/>
    <w:rsid w:val="00B01138"/>
    <w:rsid w:val="00B62009"/>
    <w:rsid w:val="00B96AF0"/>
    <w:rsid w:val="00BA390E"/>
    <w:rsid w:val="00C015AE"/>
    <w:rsid w:val="00C21DE5"/>
    <w:rsid w:val="00C43A06"/>
    <w:rsid w:val="00C84C31"/>
    <w:rsid w:val="00CC0B78"/>
    <w:rsid w:val="00D02646"/>
    <w:rsid w:val="00D468A6"/>
    <w:rsid w:val="00D74848"/>
    <w:rsid w:val="00D90D77"/>
    <w:rsid w:val="00DA12C3"/>
    <w:rsid w:val="00E01FE2"/>
    <w:rsid w:val="00E06299"/>
    <w:rsid w:val="00E25F61"/>
    <w:rsid w:val="00E40442"/>
    <w:rsid w:val="00E52C4B"/>
    <w:rsid w:val="00E55390"/>
    <w:rsid w:val="00EA45B8"/>
    <w:rsid w:val="00EC4F19"/>
    <w:rsid w:val="00F57B85"/>
    <w:rsid w:val="00F927D5"/>
    <w:rsid w:val="00FA6053"/>
    <w:rsid w:val="00FC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181F1"/>
  <w15:docId w15:val="{016429EE-FC19-4029-82CC-343099D8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90E"/>
    <w:pPr>
      <w:tabs>
        <w:tab w:val="center" w:pos="4252"/>
        <w:tab w:val="right" w:pos="8504"/>
      </w:tabs>
      <w:snapToGrid w:val="0"/>
    </w:pPr>
  </w:style>
  <w:style w:type="character" w:customStyle="1" w:styleId="a4">
    <w:name w:val="ヘッダー (文字)"/>
    <w:basedOn w:val="a0"/>
    <w:link w:val="a3"/>
    <w:uiPriority w:val="99"/>
    <w:rsid w:val="00BA390E"/>
  </w:style>
  <w:style w:type="paragraph" w:styleId="a5">
    <w:name w:val="footer"/>
    <w:basedOn w:val="a"/>
    <w:link w:val="a6"/>
    <w:uiPriority w:val="99"/>
    <w:unhideWhenUsed/>
    <w:rsid w:val="00BA390E"/>
    <w:pPr>
      <w:tabs>
        <w:tab w:val="center" w:pos="4252"/>
        <w:tab w:val="right" w:pos="8504"/>
      </w:tabs>
      <w:snapToGrid w:val="0"/>
    </w:pPr>
  </w:style>
  <w:style w:type="character" w:customStyle="1" w:styleId="a6">
    <w:name w:val="フッター (文字)"/>
    <w:basedOn w:val="a0"/>
    <w:link w:val="a5"/>
    <w:uiPriority w:val="99"/>
    <w:rsid w:val="00BA390E"/>
  </w:style>
  <w:style w:type="paragraph" w:styleId="a7">
    <w:name w:val="List Paragraph"/>
    <w:basedOn w:val="a"/>
    <w:uiPriority w:val="34"/>
    <w:qFormat/>
    <w:rsid w:val="00E25F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451B-42EF-415A-9294-A3E449E4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キッズボンド守口</dc:creator>
  <cp:keywords/>
  <dc:description/>
  <cp:lastModifiedBy>森久美子</cp:lastModifiedBy>
  <cp:revision>3</cp:revision>
  <cp:lastPrinted>2025-05-16T03:13:00Z</cp:lastPrinted>
  <dcterms:created xsi:type="dcterms:W3CDTF">2025-11-20T07:18:00Z</dcterms:created>
  <dcterms:modified xsi:type="dcterms:W3CDTF">2025-11-20T07:19:00Z</dcterms:modified>
</cp:coreProperties>
</file>